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6A" w:rsidRPr="00316FF2" w:rsidRDefault="002A2B98" w:rsidP="00EF74BA">
      <w:pPr>
        <w:rPr>
          <w:rFonts w:ascii="HGS創英角ｺﾞｼｯｸUB" w:eastAsia="HGS創英角ｺﾞｼｯｸUB" w:hAnsi="ＭＳ ゴシック"/>
          <w:sz w:val="36"/>
          <w:szCs w:val="36"/>
        </w:rPr>
      </w:pPr>
      <w:bookmarkStart w:id="0" w:name="_GoBack"/>
      <w:bookmarkEnd w:id="0"/>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rsidR="00ED3F6A" w:rsidRPr="00316FF2" w:rsidRDefault="00ED3F6A" w:rsidP="00EF74BA">
      <w:pPr>
        <w:ind w:firstLineChars="100" w:firstLine="210"/>
        <w:rPr>
          <w:rFonts w:ascii="HG丸ｺﾞｼｯｸM-PRO" w:eastAsia="HG丸ｺﾞｼｯｸM-PRO"/>
        </w:rPr>
      </w:pPr>
      <w:r w:rsidRPr="00316FF2">
        <w:rPr>
          <w:rFonts w:ascii="HG丸ｺﾞｼｯｸM-PRO" w:eastAsia="HG丸ｺﾞｼｯｸM-PRO" w:hint="eastAsia"/>
        </w:rPr>
        <w:t>豊かな環境の保全と創造に向けて、環境基本条例に従い各種の条例・規則等を制定し、関係法令と併せて適正に運用するとともに、「大阪２１世紀の</w:t>
      </w:r>
      <w:r w:rsidR="00EF74BA" w:rsidRPr="00316FF2">
        <w:rPr>
          <w:rFonts w:ascii="HG丸ｺﾞｼｯｸM-PRO" w:eastAsia="HG丸ｺﾞｼｯｸM-PRO" w:hint="eastAsia"/>
        </w:rPr>
        <w:t>新</w:t>
      </w:r>
      <w:r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Pr="00316FF2">
        <w:rPr>
          <w:rFonts w:ascii="HG丸ｺﾞｼｯｸM-PRO" w:eastAsia="HG丸ｺﾞｼｯｸM-PRO" w:hint="eastAsia"/>
        </w:rPr>
        <w:t>方向等に基づき各種の施策を総合的かつ計画的に推進しました。</w:t>
      </w:r>
    </w:p>
    <w:p w:rsidR="00EF74BA" w:rsidRPr="00316FF2" w:rsidRDefault="00EF74BA" w:rsidP="00ED3F6A">
      <w:pPr>
        <w:rPr>
          <w:rFonts w:ascii="HGS創英角ｺﾞｼｯｸUB" w:eastAsia="HGS創英角ｺﾞｼｯｸUB"/>
          <w:sz w:val="24"/>
        </w:rPr>
      </w:pPr>
    </w:p>
    <w:p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rsidR="00902456" w:rsidRPr="00316FF2"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業活動における温室効果ガス及び人工排熱の排出抑制や建築物の省エネルギー等の環境配慮など、地球温暖化防止及びヒートアイランド現象の緩和に向けた施策を推進しました。</w:t>
      </w:r>
    </w:p>
    <w:p w:rsidR="001574D4" w:rsidRPr="00676899" w:rsidRDefault="001574D4" w:rsidP="001574D4">
      <w:pPr>
        <w:ind w:leftChars="96" w:left="202" w:firstLineChars="112" w:firstLine="235"/>
        <w:rPr>
          <w:rFonts w:ascii="HG丸ｺﾞｼｯｸM-PRO" w:eastAsia="HG丸ｺﾞｼｯｸM-PRO"/>
        </w:rPr>
      </w:pPr>
      <w:r w:rsidRPr="001574D4">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w:t>
      </w:r>
      <w:r w:rsidRPr="00676899">
        <w:rPr>
          <w:rFonts w:ascii="HG丸ｺﾞｼｯｸM-PRO" w:eastAsia="HG丸ｺﾞｼｯｸM-PRO" w:hint="eastAsia"/>
        </w:rPr>
        <w:t>2013年４月施行）</w:t>
      </w:r>
    </w:p>
    <w:p w:rsidR="001574D4" w:rsidRPr="00676899" w:rsidRDefault="001574D4" w:rsidP="001574D4">
      <w:pPr>
        <w:ind w:leftChars="96" w:left="202" w:firstLineChars="112" w:firstLine="235"/>
        <w:rPr>
          <w:rFonts w:ascii="HG丸ｺﾞｼｯｸM-PRO" w:eastAsia="HG丸ｺﾞｼｯｸM-PRO"/>
        </w:rPr>
      </w:pPr>
      <w:r w:rsidRPr="00676899">
        <w:rPr>
          <w:rFonts w:ascii="HG丸ｺﾞｼｯｸM-PRO" w:eastAsia="HG丸ｺﾞｼｯｸM-PRO" w:hint="eastAsia"/>
        </w:rPr>
        <w:t>また、一定の建築物を新築・増改築する場合の省エネルギー基準の適合義務化や再生可能エネルギーの導入検討義務化に関する条項を追加しました。（2015年４月施行）</w:t>
      </w:r>
    </w:p>
    <w:p w:rsidR="00ED3F6A" w:rsidRPr="00676899" w:rsidRDefault="00191846" w:rsidP="00ED3F6A">
      <w:pPr>
        <w:rPr>
          <w:rFonts w:ascii="ＭＳ ゴシック" w:eastAsia="ＭＳ ゴシック" w:hAnsi="ＭＳ ゴシック"/>
        </w:rPr>
      </w:pPr>
      <w:r w:rsidRPr="00676899">
        <w:rPr>
          <w:rFonts w:ascii="ＭＳ ゴシック" w:eastAsia="ＭＳ ゴシック" w:hAnsi="ＭＳ ゴシック" w:hint="eastAsia"/>
        </w:rPr>
        <w:t>■生活環境の保全等に関する条例（1994</w:t>
      </w:r>
      <w:r w:rsidR="00ED3F6A" w:rsidRPr="00676899">
        <w:rPr>
          <w:rFonts w:ascii="ＭＳ ゴシック" w:eastAsia="ＭＳ ゴシック" w:hAnsi="ＭＳ ゴシック"/>
        </w:rPr>
        <w:t>年3月）</w:t>
      </w:r>
    </w:p>
    <w:p w:rsidR="00562DAF" w:rsidRPr="00676899" w:rsidRDefault="00562DAF" w:rsidP="00562DAF">
      <w:pPr>
        <w:ind w:leftChars="100" w:left="210" w:firstLineChars="100" w:firstLine="210"/>
        <w:rPr>
          <w:rFonts w:ascii="HG丸ｺﾞｼｯｸM-PRO" w:eastAsia="HG丸ｺﾞｼｯｸM-PRO" w:hAnsi="ＭＳ ゴシック"/>
        </w:rPr>
      </w:pPr>
      <w:r w:rsidRPr="0067689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rsidR="007A722A" w:rsidRPr="00B07454" w:rsidRDefault="00562DAF" w:rsidP="00562DAF">
      <w:pPr>
        <w:ind w:leftChars="100" w:left="210" w:firstLineChars="100" w:firstLine="210"/>
        <w:rPr>
          <w:rFonts w:ascii="HG丸ｺﾞｼｯｸM-PRO" w:eastAsia="HG丸ｺﾞｼｯｸM-PRO" w:hAnsi="ＭＳ ゴシック"/>
        </w:rPr>
      </w:pPr>
      <w:r w:rsidRPr="00B07454">
        <w:rPr>
          <w:rFonts w:ascii="HG丸ｺﾞｼｯｸM-PRO" w:eastAsia="HG丸ｺﾞｼｯｸM-PRO" w:hAnsi="ＭＳ ゴシック" w:hint="eastAsia"/>
        </w:rPr>
        <w:t>建築物等の解体等工事に係る石綿飛散防止対策について、石綿排出等作業の届出者を発注者に変更するなどを規定する改正条例を改正大気汚染防止法と同時に施行しました。（2014年6月）</w:t>
      </w:r>
    </w:p>
    <w:p w:rsidR="00FE1012" w:rsidRDefault="00FE1012" w:rsidP="00FE1012">
      <w:pPr>
        <w:ind w:leftChars="100" w:left="210" w:firstLineChars="100" w:firstLine="210"/>
        <w:rPr>
          <w:rFonts w:ascii="HG丸ｺﾞｼｯｸM-PRO" w:eastAsia="HG丸ｺﾞｼｯｸM-PRO" w:hAnsi="ＭＳ ゴシック"/>
        </w:rPr>
      </w:pPr>
      <w:r w:rsidRPr="00FE1012">
        <w:rPr>
          <w:rFonts w:ascii="HG丸ｺﾞｼｯｸM-PRO" w:eastAsia="HG丸ｺﾞｼｯｸM-PRO" w:hAnsi="ＭＳ ゴシック" w:hint="eastAsia"/>
        </w:rPr>
        <w:t>また、上水道水源地域以外の地域に適用するカドミウムの排水基準を見直しました。（2014年１２月施行）（上水道水源地域における同条例及び「水質汚濁防止法第３条第３項の規定による排水基準を定める条例」に基づく排水基準については、2013年４月に見直しました。）</w:t>
      </w:r>
    </w:p>
    <w:p w:rsidR="00992796" w:rsidRPr="00316FF2" w:rsidRDefault="00992796" w:rsidP="00FE1012">
      <w:pPr>
        <w:rPr>
          <w:rFonts w:ascii="ＭＳ ゴシック" w:eastAsia="ＭＳ ゴシック" w:hAnsi="ＭＳ ゴシック"/>
        </w:rPr>
      </w:pPr>
      <w:r w:rsidRPr="00316FF2">
        <w:rPr>
          <w:rFonts w:ascii="ＭＳ ゴシック" w:eastAsia="ＭＳ ゴシック" w:hAnsi="ＭＳ ゴシック" w:hint="eastAsia"/>
        </w:rPr>
        <w:t>■水質汚濁防止法第３条第３項の規定による排水基準を定める条例（</w:t>
      </w:r>
      <w:r w:rsidR="00191846">
        <w:rPr>
          <w:rFonts w:ascii="ＭＳ ゴシック" w:eastAsia="ＭＳ ゴシック" w:hAnsi="ＭＳ ゴシック" w:hint="eastAsia"/>
        </w:rPr>
        <w:t>1974</w:t>
      </w:r>
      <w:r w:rsidRPr="00316FF2">
        <w:rPr>
          <w:rFonts w:ascii="ＭＳ ゴシック" w:eastAsia="ＭＳ ゴシック" w:hAnsi="ＭＳ ゴシック"/>
        </w:rPr>
        <w:t>年3月）</w:t>
      </w:r>
    </w:p>
    <w:p w:rsidR="00F93FD7" w:rsidRPr="00676899" w:rsidRDefault="00D76387" w:rsidP="007A722A">
      <w:pPr>
        <w:ind w:leftChars="100" w:left="210" w:firstLineChars="100" w:firstLine="210"/>
        <w:rPr>
          <w:rFonts w:ascii="HG丸ｺﾞｼｯｸM-PRO" w:eastAsia="HG丸ｺﾞｼｯｸM-PRO" w:hAnsi="ＭＳ ゴシック"/>
        </w:rPr>
      </w:pPr>
      <w:r w:rsidRPr="00316FF2">
        <w:rPr>
          <w:rFonts w:ascii="HG丸ｺﾞｼｯｸM-PRO" w:eastAsia="HG丸ｺﾞｼｯｸM-PRO" w:cs="ＭＳ Ｐゴシック" w:hint="eastAsia"/>
          <w:kern w:val="0"/>
          <w:lang w:val="ja-JP"/>
        </w:rPr>
        <w:t>府民の健康を保護し、又は生活環境を保全することを</w:t>
      </w:r>
      <w:r w:rsidRPr="007A722A">
        <w:rPr>
          <w:rFonts w:ascii="HG丸ｺﾞｼｯｸM-PRO" w:eastAsia="HG丸ｺﾞｼｯｸM-PRO" w:cs="ＭＳ Ｐゴシック" w:hint="eastAsia"/>
          <w:kern w:val="0"/>
          <w:lang w:val="ja-JP"/>
        </w:rPr>
        <w:t>目的と</w:t>
      </w:r>
      <w:r w:rsidRPr="00B07454">
        <w:rPr>
          <w:rFonts w:ascii="HG丸ｺﾞｼｯｸM-PRO" w:eastAsia="HG丸ｺﾞｼｯｸM-PRO" w:cs="ＭＳ Ｐゴシック" w:hint="eastAsia"/>
          <w:kern w:val="0"/>
          <w:lang w:val="ja-JP"/>
        </w:rPr>
        <w:t>して、</w:t>
      </w:r>
      <w:r w:rsidR="00323989" w:rsidRPr="00B07454">
        <w:rPr>
          <w:rFonts w:ascii="HG丸ｺﾞｼｯｸM-PRO" w:eastAsia="HG丸ｺﾞｼｯｸM-PRO" w:cs="ＭＳ Ｐゴシック" w:hint="eastAsia"/>
          <w:kern w:val="0"/>
          <w:lang w:val="ja-JP"/>
        </w:rPr>
        <w:t>水質汚濁防止法の排水基準より厳しい排水基準を定めて、</w:t>
      </w:r>
      <w:r w:rsidRPr="00B07454">
        <w:rPr>
          <w:rFonts w:ascii="HG丸ｺﾞｼｯｸM-PRO" w:eastAsia="HG丸ｺﾞｼｯｸM-PRO" w:cs="ＭＳ Ｐゴシック" w:hint="eastAsia"/>
          <w:kern w:val="0"/>
          <w:lang w:val="ja-JP"/>
        </w:rPr>
        <w:t>汚濁物質の排出を抑制</w:t>
      </w:r>
      <w:r w:rsidR="00323989" w:rsidRPr="00B07454">
        <w:rPr>
          <w:rFonts w:ascii="HG丸ｺﾞｼｯｸM-PRO" w:eastAsia="HG丸ｺﾞｼｯｸM-PRO" w:cs="ＭＳ Ｐゴシック" w:hint="eastAsia"/>
          <w:kern w:val="0"/>
          <w:lang w:val="ja-JP"/>
        </w:rPr>
        <w:t>しました。</w:t>
      </w:r>
    </w:p>
    <w:p w:rsidR="00F06665" w:rsidRPr="00316FF2" w:rsidRDefault="00F06665" w:rsidP="00F06665">
      <w:pPr>
        <w:rPr>
          <w:rFonts w:ascii="ＭＳ ゴシック" w:eastAsia="ＭＳ ゴシック" w:hAnsi="ＭＳ ゴシック"/>
        </w:rPr>
      </w:pPr>
      <w:r w:rsidRPr="00316FF2">
        <w:rPr>
          <w:rFonts w:ascii="ＭＳ ゴシック" w:eastAsia="ＭＳ ゴシック" w:hAnsi="ＭＳ ゴシック" w:hint="eastAsia"/>
        </w:rPr>
        <w:t>■自然環境保全条例（</w:t>
      </w:r>
      <w:r w:rsidR="00191846">
        <w:rPr>
          <w:rFonts w:ascii="ＭＳ ゴシック" w:eastAsia="ＭＳ ゴシック" w:hAnsi="ＭＳ ゴシック" w:hint="eastAsia"/>
        </w:rPr>
        <w:t>1973</w:t>
      </w:r>
      <w:r w:rsidRPr="00316FF2">
        <w:rPr>
          <w:rFonts w:ascii="ＭＳ ゴシック" w:eastAsia="ＭＳ ゴシック" w:hAnsi="ＭＳ ゴシック"/>
        </w:rPr>
        <w:t>年3月）</w:t>
      </w:r>
    </w:p>
    <w:p w:rsidR="00F06665" w:rsidRPr="00316FF2" w:rsidRDefault="00F06665" w:rsidP="00F06665">
      <w:pPr>
        <w:ind w:leftChars="100" w:left="210" w:firstLineChars="100" w:firstLine="210"/>
        <w:rPr>
          <w:rFonts w:ascii="HG丸ｺﾞｼｯｸM-PRO" w:eastAsia="HG丸ｺﾞｼｯｸM-PRO" w:cs="HG丸ｺﾞｼｯｸM-PRO"/>
          <w:lang w:val="ja-JP"/>
        </w:rPr>
      </w:pPr>
      <w:r w:rsidRPr="00316FF2">
        <w:rPr>
          <w:rFonts w:ascii="HG丸ｺﾞｼｯｸM-PRO" w:eastAsia="HG丸ｺﾞｼｯｸM-PRO" w:cs="ＭＳ Ｐゴシック" w:hint="eastAsia"/>
          <w:kern w:val="0"/>
          <w:lang w:val="ja-JP"/>
        </w:rPr>
        <w:t>「大阪府自然環境保全地域」等の府内に残された貴重な自然環境の保</w:t>
      </w:r>
      <w:r w:rsidRPr="00B07454">
        <w:rPr>
          <w:rFonts w:ascii="HG丸ｺﾞｼｯｸM-PRO" w:eastAsia="HG丸ｺﾞｼｯｸM-PRO" w:cs="ＭＳ Ｐゴシック" w:hint="eastAsia"/>
          <w:kern w:val="0"/>
          <w:lang w:val="ja-JP"/>
        </w:rPr>
        <w:t>全に努めるとともに、</w:t>
      </w:r>
      <w:r w:rsidR="00E56A56" w:rsidRPr="00B07454">
        <w:rPr>
          <w:rFonts w:ascii="HG丸ｺﾞｼｯｸM-PRO" w:eastAsia="HG丸ｺﾞｼｯｸM-PRO" w:cs="ＭＳ Ｐゴシック" w:hint="eastAsia"/>
          <w:kern w:val="0"/>
          <w:lang w:val="ja-JP"/>
        </w:rPr>
        <w:t>新たに緑地環境保全地域を1地区指定するなど、</w:t>
      </w:r>
      <w:r w:rsidRPr="00B07454">
        <w:rPr>
          <w:rFonts w:ascii="HG丸ｺﾞｼｯｸM-PRO" w:eastAsia="HG丸ｺﾞｼｯｸM-PRO" w:cs="ＭＳ Ｐゴシック" w:hint="eastAsia"/>
          <w:kern w:val="0"/>
          <w:lang w:val="ja-JP"/>
        </w:rPr>
        <w:t>自然環境の回復</w:t>
      </w:r>
      <w:r w:rsidRPr="00B07454">
        <w:rPr>
          <w:rFonts w:ascii="HG丸ｺﾞｼｯｸM-PRO" w:eastAsia="HG丸ｺﾞｼｯｸM-PRO" w:cs="HG丸ｺﾞｼｯｸM-PRO" w:hint="eastAsia"/>
          <w:lang w:val="ja-JP"/>
        </w:rPr>
        <w:t>及び活用、緑の創出並びに生物多様性の確保に向けた取り組みを推進しました。</w:t>
      </w:r>
      <w:r w:rsidR="00191846" w:rsidRPr="00B07454">
        <w:rPr>
          <w:rFonts w:ascii="HG丸ｺﾞｼｯｸM-PRO" w:eastAsia="HG丸ｺﾞｼｯｸM-PRO" w:cs="HG丸ｺﾞｼｯｸM-PRO" w:hint="eastAsia"/>
          <w:lang w:val="ja-JP"/>
        </w:rPr>
        <w:t>2005</w:t>
      </w:r>
      <w:r w:rsidRPr="00B07454">
        <w:rPr>
          <w:rFonts w:ascii="HG丸ｺﾞｼｯｸM-PRO" w:eastAsia="HG丸ｺﾞｼｯｸM-PRO" w:cs="HG丸ｺﾞｼｯｸM-PRO" w:hint="eastAsia"/>
          <w:lang w:val="ja-JP"/>
        </w:rPr>
        <w:t>年10月には、ヒート</w:t>
      </w:r>
      <w:r w:rsidRPr="00316FF2">
        <w:rPr>
          <w:rFonts w:ascii="HG丸ｺﾞｼｯｸM-PRO" w:eastAsia="HG丸ｺﾞｼｯｸM-PRO" w:cs="HG丸ｺﾞｼｯｸM-PRO" w:hint="eastAsia"/>
          <w:lang w:val="ja-JP"/>
        </w:rPr>
        <w:t>アイランド現象の緩和を図るため、建築物の敷地等における緑化の促進を目的とした改正を行い、</w:t>
      </w:r>
      <w:r w:rsidR="00191846">
        <w:rPr>
          <w:rFonts w:ascii="HG丸ｺﾞｼｯｸM-PRO" w:eastAsia="HG丸ｺﾞｼｯｸM-PRO" w:cs="HG丸ｺﾞｼｯｸM-PRO" w:hint="eastAsia"/>
          <w:lang w:val="ja-JP"/>
        </w:rPr>
        <w:t>2006</w:t>
      </w:r>
      <w:r w:rsidRPr="00316FF2">
        <w:rPr>
          <w:rFonts w:ascii="HG丸ｺﾞｼｯｸM-PRO" w:eastAsia="HG丸ｺﾞｼｯｸM-PRO" w:cs="HG丸ｺﾞｼｯｸM-PRO" w:hint="eastAsia"/>
          <w:lang w:val="ja-JP"/>
        </w:rPr>
        <w:t>年4月から施行し</w:t>
      </w:r>
      <w:r w:rsidRPr="00316FF2">
        <w:rPr>
          <w:rFonts w:ascii="HG丸ｺﾞｼｯｸM-PRO" w:eastAsia="HG丸ｺﾞｼｯｸM-PRO" w:cs="HG丸ｺﾞｼｯｸM-PRO" w:hint="eastAsia"/>
          <w:lang w:val="ja-JP"/>
        </w:rPr>
        <w:lastRenderedPageBreak/>
        <w:t>ています。</w:t>
      </w:r>
    </w:p>
    <w:p w:rsidR="00992796" w:rsidRPr="00316FF2" w:rsidRDefault="00992796" w:rsidP="00992796">
      <w:pPr>
        <w:rPr>
          <w:rFonts w:ascii="ＭＳ ゴシック" w:eastAsia="ＭＳ ゴシック" w:hAnsi="ＭＳ ゴシック"/>
          <w:lang w:eastAsia="zh-TW"/>
        </w:rPr>
      </w:pPr>
      <w:r w:rsidRPr="00316FF2">
        <w:rPr>
          <w:rFonts w:ascii="ＭＳ ゴシック" w:eastAsia="ＭＳ ゴシック" w:hAnsi="ＭＳ ゴシック" w:hint="eastAsia"/>
        </w:rPr>
        <w:t>■環境</w:t>
      </w:r>
      <w:r w:rsidR="00191846">
        <w:rPr>
          <w:rFonts w:ascii="ＭＳ ゴシック" w:eastAsia="ＭＳ ゴシック" w:hAnsi="ＭＳ ゴシック" w:hint="eastAsia"/>
          <w:lang w:eastAsia="zh-TW"/>
        </w:rPr>
        <w:t>影響評価条例（</w:t>
      </w:r>
      <w:r w:rsidR="00191846">
        <w:rPr>
          <w:rFonts w:ascii="ＭＳ ゴシック" w:eastAsia="ＭＳ ゴシック" w:hAnsi="ＭＳ ゴシック" w:hint="eastAsia"/>
        </w:rPr>
        <w:t>1998</w:t>
      </w:r>
      <w:r w:rsidRPr="00316FF2">
        <w:rPr>
          <w:rFonts w:ascii="ＭＳ ゴシック" w:eastAsia="ＭＳ ゴシック" w:hAnsi="ＭＳ ゴシック" w:hint="eastAsia"/>
          <w:lang w:eastAsia="zh-TW"/>
        </w:rPr>
        <w:t>年</w:t>
      </w:r>
      <w:r w:rsidRPr="00316FF2">
        <w:rPr>
          <w:rFonts w:ascii="ＭＳ ゴシック" w:eastAsia="ＭＳ ゴシック" w:hAnsi="ＭＳ ゴシック"/>
        </w:rPr>
        <w:t>3</w:t>
      </w:r>
      <w:r w:rsidRPr="00316FF2">
        <w:rPr>
          <w:rFonts w:ascii="ＭＳ ゴシック" w:eastAsia="ＭＳ ゴシック" w:hAnsi="ＭＳ ゴシック" w:hint="eastAsia"/>
          <w:lang w:eastAsia="zh-TW"/>
        </w:rPr>
        <w:t>月）</w:t>
      </w:r>
    </w:p>
    <w:p w:rsidR="007A722A" w:rsidRPr="00B07454" w:rsidRDefault="002156BF" w:rsidP="007A722A">
      <w:pPr>
        <w:ind w:leftChars="100" w:left="210" w:firstLineChars="100" w:firstLine="210"/>
        <w:rPr>
          <w:rFonts w:ascii="HG丸ｺﾞｼｯｸM-PRO" w:eastAsia="HG丸ｺﾞｼｯｸM-PRO"/>
        </w:rPr>
      </w:pPr>
      <w:r w:rsidRPr="00676899">
        <w:rPr>
          <w:rFonts w:ascii="HG丸ｺﾞｼｯｸM-PRO" w:eastAsia="HG丸ｺﾞｼｯｸM-PRO" w:hint="eastAsia"/>
        </w:rPr>
        <w:t>規模が大きく、環境影響の程度が著しいものとなるおそれのある事業について、環</w:t>
      </w:r>
      <w:r>
        <w:rPr>
          <w:rFonts w:ascii="HG丸ｺﾞｼｯｸM-PRO" w:eastAsia="HG丸ｺﾞｼｯｸM-PRO" w:hint="eastAsia"/>
        </w:rPr>
        <w:t>境</w:t>
      </w:r>
      <w:r w:rsidRPr="00B07454">
        <w:rPr>
          <w:rFonts w:ascii="HG丸ｺﾞｼｯｸM-PRO" w:eastAsia="HG丸ｺﾞｼｯｸM-PRO" w:hint="eastAsia"/>
        </w:rPr>
        <w:t>保全への適正な配慮がなされるよう、事業者が作成した事後調査計画書の審査及び事後調査報告書の縦覧を行いました。</w:t>
      </w:r>
    </w:p>
    <w:p w:rsidR="00ED3F6A" w:rsidRPr="00676899" w:rsidRDefault="00ED3F6A" w:rsidP="00ED3F6A">
      <w:pPr>
        <w:rPr>
          <w:rFonts w:ascii="ＭＳ ゴシック" w:eastAsia="ＭＳ ゴシック" w:hAnsi="ＭＳ ゴシック"/>
        </w:rPr>
      </w:pPr>
      <w:r w:rsidRPr="00676899">
        <w:rPr>
          <w:rFonts w:ascii="ＭＳ ゴシック" w:eastAsia="ＭＳ ゴシック" w:hAnsi="ＭＳ ゴシック" w:hint="eastAsia"/>
        </w:rPr>
        <w:t>■景観条例（</w:t>
      </w:r>
      <w:r w:rsidR="00191846" w:rsidRPr="00676899">
        <w:rPr>
          <w:rFonts w:ascii="ＭＳ ゴシック" w:eastAsia="ＭＳ ゴシック" w:hAnsi="ＭＳ ゴシック" w:hint="eastAsia"/>
        </w:rPr>
        <w:t>1998</w:t>
      </w:r>
      <w:r w:rsidRPr="00676899">
        <w:rPr>
          <w:rFonts w:ascii="ＭＳ ゴシック" w:eastAsia="ＭＳ ゴシック" w:hAnsi="ＭＳ ゴシック"/>
        </w:rPr>
        <w:t>年10月）</w:t>
      </w:r>
    </w:p>
    <w:p w:rsidR="00ED3F6A" w:rsidRPr="00316FF2" w:rsidRDefault="00902456"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景観法を活用し、</w:t>
      </w:r>
      <w:r w:rsidRPr="00902456">
        <w:rPr>
          <w:rFonts w:ascii="HG丸ｺﾞｼｯｸM-PRO" w:eastAsia="HG丸ｺﾞｼｯｸM-PRO" w:hint="eastAsia"/>
        </w:rPr>
        <w:t>大阪府の景観を特徴づける軸となる13箇所の</w:t>
      </w:r>
      <w:r w:rsidRPr="00316FF2">
        <w:rPr>
          <w:rFonts w:ascii="HG丸ｺﾞｼｯｸM-PRO" w:eastAsia="HG丸ｺﾞｼｯｸM-PRO" w:hint="eastAsia"/>
        </w:rPr>
        <w:t>景観計画区域内において、建築行為等を対象とした届出制度に基づく指導等を行いました。</w:t>
      </w:r>
    </w:p>
    <w:p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文化財保護条例（</w:t>
      </w:r>
      <w:r w:rsidR="00191846">
        <w:rPr>
          <w:rFonts w:ascii="ＭＳ ゴシック" w:eastAsia="ＭＳ ゴシック" w:hAnsi="ＭＳ ゴシック" w:hint="eastAsia"/>
        </w:rPr>
        <w:t>1969</w:t>
      </w:r>
      <w:r w:rsidRPr="00316FF2">
        <w:rPr>
          <w:rFonts w:ascii="ＭＳ ゴシック" w:eastAsia="ＭＳ ゴシック" w:hAnsi="ＭＳ ゴシック"/>
        </w:rPr>
        <w:t>年3月）</w:t>
      </w:r>
    </w:p>
    <w:p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rsidR="00ED3F6A" w:rsidRPr="00316FF2" w:rsidRDefault="00ED3F6A" w:rsidP="002462AF">
      <w:pPr>
        <w:rPr>
          <w:rFonts w:ascii="ＭＳ ゴシック" w:eastAsia="ＭＳ ゴシック" w:hAnsi="ＭＳ ゴシック"/>
          <w:lang w:eastAsia="zh-TW"/>
        </w:rPr>
      </w:pPr>
      <w:r w:rsidRPr="00316FF2">
        <w:rPr>
          <w:rFonts w:ascii="ＭＳ ゴシック" w:eastAsia="ＭＳ ゴシック" w:hAnsi="ＭＳ ゴシック" w:hint="eastAsia"/>
        </w:rPr>
        <w:t>■放置自動車の適正な処理に関する条例</w:t>
      </w:r>
      <w:r w:rsidRPr="00316FF2">
        <w:rPr>
          <w:rFonts w:ascii="ＭＳ ゴシック" w:eastAsia="ＭＳ ゴシック" w:hAnsi="ＭＳ ゴシック" w:hint="eastAsia"/>
          <w:lang w:eastAsia="zh-TW"/>
        </w:rPr>
        <w:t>（</w:t>
      </w:r>
      <w:r w:rsidR="00191846">
        <w:rPr>
          <w:rFonts w:ascii="ＭＳ ゴシック" w:eastAsia="ＭＳ ゴシック" w:hAnsi="ＭＳ ゴシック" w:hint="eastAsia"/>
        </w:rPr>
        <w:t>2004</w:t>
      </w:r>
      <w:r w:rsidRPr="00316FF2">
        <w:rPr>
          <w:rFonts w:ascii="ＭＳ ゴシック" w:eastAsia="ＭＳ ゴシック" w:hAnsi="ＭＳ ゴシック" w:hint="eastAsia"/>
          <w:lang w:eastAsia="zh-TW"/>
        </w:rPr>
        <w:t>年</w:t>
      </w:r>
      <w:r w:rsidRPr="00316FF2">
        <w:rPr>
          <w:rFonts w:ascii="ＭＳ ゴシック" w:eastAsia="ＭＳ ゴシック" w:hAnsi="ＭＳ ゴシック"/>
        </w:rPr>
        <w:t>3</w:t>
      </w:r>
      <w:r w:rsidRPr="00316FF2">
        <w:rPr>
          <w:rFonts w:ascii="ＭＳ ゴシック" w:eastAsia="ＭＳ ゴシック" w:hAnsi="ＭＳ ゴシック" w:hint="eastAsia"/>
          <w:lang w:eastAsia="zh-TW"/>
        </w:rPr>
        <w:t>月）</w:t>
      </w:r>
    </w:p>
    <w:p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rsidR="00ED3F6A" w:rsidRPr="00E56A56" w:rsidRDefault="00ED3F6A" w:rsidP="00ED3F6A">
      <w:pPr>
        <w:rPr>
          <w:rFonts w:ascii="HGS創英角ｺﾞｼｯｸUB" w:eastAsia="HGS創英角ｺﾞｼｯｸUB"/>
          <w:sz w:val="24"/>
        </w:rPr>
      </w:pPr>
    </w:p>
    <w:p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２　環境総合計画の推進</w:t>
      </w:r>
    </w:p>
    <w:p w:rsidR="00ED3F6A" w:rsidRPr="00B43D6B" w:rsidRDefault="00191846" w:rsidP="002A2B98">
      <w:pPr>
        <w:ind w:firstLineChars="100" w:firstLine="210"/>
        <w:rPr>
          <w:rFonts w:ascii="HG丸ｺﾞｼｯｸM-PRO" w:eastAsia="HG丸ｺﾞｼｯｸM-PRO"/>
        </w:rPr>
      </w:pPr>
      <w:r>
        <w:rPr>
          <w:rFonts w:ascii="HG丸ｺﾞｼｯｸM-PRO" w:eastAsia="HG丸ｺﾞｼｯｸM-PRO" w:hint="eastAsia"/>
        </w:rPr>
        <w:t>2011</w:t>
      </w:r>
      <w:r w:rsidR="00ED3F6A" w:rsidRPr="00316FF2">
        <w:rPr>
          <w:rFonts w:ascii="HG丸ｺﾞｼｯｸM-PRO" w:eastAsia="HG丸ｺﾞｼｯｸM-PRO" w:hint="eastAsia"/>
        </w:rPr>
        <w:t>年3月に策定した</w:t>
      </w:r>
      <w:r w:rsidR="00ED3F6A" w:rsidRPr="00B43D6B">
        <w:rPr>
          <w:rFonts w:ascii="HG丸ｺﾞｼｯｸM-PRO" w:eastAsia="HG丸ｺﾞｼｯｸM-PRO" w:hint="eastAsia"/>
        </w:rPr>
        <w:t>「大阪21世紀の</w:t>
      </w:r>
      <w:r w:rsidR="00556A5D" w:rsidRPr="00B43D6B">
        <w:rPr>
          <w:rFonts w:ascii="HG丸ｺﾞｼｯｸM-PRO" w:eastAsia="HG丸ｺﾞｼｯｸM-PRO" w:hint="eastAsia"/>
        </w:rPr>
        <w:t>新</w:t>
      </w:r>
      <w:r w:rsidR="00ED3F6A" w:rsidRPr="00B43D6B">
        <w:rPr>
          <w:rFonts w:ascii="HG丸ｺﾞｼｯｸM-PRO" w:eastAsia="HG丸ｺﾞｼｯｸM-PRO" w:hint="eastAsia"/>
        </w:rPr>
        <w:t>環境総合計画」</w:t>
      </w:r>
      <w:r w:rsidR="002A2B98" w:rsidRPr="00B43D6B">
        <w:rPr>
          <w:rFonts w:ascii="HG丸ｺﾞｼｯｸM-PRO" w:eastAsia="HG丸ｺﾞｼｯｸM-PRO" w:hint="eastAsia"/>
        </w:rPr>
        <w:t>（以下「環境総合計画」という。）</w:t>
      </w:r>
      <w:r w:rsidR="00ED3F6A" w:rsidRPr="00B43D6B">
        <w:rPr>
          <w:rFonts w:ascii="HG丸ｺﾞｼｯｸM-PRO" w:eastAsia="HG丸ｺﾞｼｯｸM-PRO" w:hint="eastAsia"/>
        </w:rPr>
        <w:t>に基づき、「</w:t>
      </w:r>
      <w:r w:rsidR="00556A5D" w:rsidRPr="00B43D6B">
        <w:rPr>
          <w:rFonts w:ascii="HG丸ｺﾞｼｯｸM-PRO" w:eastAsia="HG丸ｺﾞｼｯｸM-PRO" w:hint="eastAsia"/>
        </w:rPr>
        <w:t>府民がつくる、暮らしやすい環境・エネルギー先進都市</w:t>
      </w:r>
      <w:r w:rsidR="00ED3F6A" w:rsidRPr="00B43D6B">
        <w:rPr>
          <w:rFonts w:ascii="HG丸ｺﾞｼｯｸM-PRO" w:eastAsia="HG丸ｺﾞｼｯｸM-PRO" w:hint="eastAsia"/>
        </w:rPr>
        <w:t>」の構築の実現に向け、</w:t>
      </w:r>
      <w:r w:rsidR="006A0DAF">
        <w:rPr>
          <w:rFonts w:ascii="HG丸ｺﾞｼｯｸM-PRO" w:eastAsia="HG丸ｺﾞｼｯｸM-PRO" w:hint="eastAsia"/>
        </w:rPr>
        <w:t>前年度において豊かな環境の保全及び創造に関して講じようとする施策</w:t>
      </w:r>
      <w:r w:rsidR="00ED3F6A" w:rsidRPr="00B43D6B">
        <w:rPr>
          <w:rFonts w:ascii="HG丸ｺﾞｼｯｸM-PRO" w:eastAsia="HG丸ｺﾞｼｯｸM-PRO" w:hint="eastAsia"/>
        </w:rPr>
        <w:t>をとりまとめ、</w:t>
      </w:r>
      <w:r w:rsidR="002640D9" w:rsidRPr="00B43D6B">
        <w:rPr>
          <w:rFonts w:ascii="HG丸ｺﾞｼｯｸM-PRO" w:eastAsia="HG丸ｺﾞｼｯｸM-PRO" w:hint="eastAsia"/>
        </w:rPr>
        <w:t>下記に示す各分野について、</w:t>
      </w:r>
      <w:r w:rsidR="00ED3F6A" w:rsidRPr="00B43D6B">
        <w:rPr>
          <w:rFonts w:ascii="HG丸ｺﾞｼｯｸM-PRO" w:eastAsia="HG丸ｺﾞｼｯｸM-PRO" w:hint="eastAsia"/>
        </w:rPr>
        <w:t>諸施策を推進しました。</w:t>
      </w:r>
    </w:p>
    <w:p w:rsidR="00556A5D" w:rsidRPr="005C1D81" w:rsidRDefault="00B07454" w:rsidP="00B07454">
      <w:pPr>
        <w:ind w:firstLineChars="100" w:firstLine="240"/>
        <w:rPr>
          <w:rFonts w:ascii="HG丸ｺﾞｼｯｸM-PRO" w:eastAsia="HG丸ｺﾞｼｯｸM-PRO"/>
        </w:rPr>
      </w:pPr>
      <w:r>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6CA9C6CC" wp14:editId="483C7B24">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F6A" w:rsidRPr="00495B0B" w:rsidRDefault="00ED3F6A" w:rsidP="00ED3F6A">
      <w:pPr>
        <w:rPr>
          <w:rFonts w:ascii="HG丸ｺﾞｼｯｸM-PRO" w:eastAsia="HG丸ｺﾞｼｯｸM-PRO"/>
        </w:rPr>
      </w:pPr>
    </w:p>
    <w:p w:rsidR="00495B0B" w:rsidRPr="002A2B98" w:rsidRDefault="00495B0B">
      <w:pPr>
        <w:widowControl/>
        <w:jc w:val="left"/>
        <w:rPr>
          <w:rFonts w:ascii="HGS創英角ｺﾞｼｯｸUB" w:eastAsia="HGS創英角ｺﾞｼｯｸUB" w:hAnsi="HGS創英角ｺﾞｼｯｸUB"/>
          <w:sz w:val="24"/>
        </w:rPr>
      </w:pPr>
    </w:p>
    <w:p w:rsidR="00495B0B" w:rsidRDefault="00AD7872">
      <w:pPr>
        <w:widowControl/>
        <w:jc w:val="left"/>
        <w:rPr>
          <w:rFonts w:ascii="HGS創英角ｺﾞｼｯｸUB" w:eastAsia="HGS創英角ｺﾞｼｯｸUB" w:hAnsi="HGS創英角ｺﾞｼｯｸUB"/>
          <w:sz w:val="24"/>
        </w:rPr>
      </w:pPr>
      <w:r>
        <w:rPr>
          <w:rFonts w:ascii="ＭＳ ゴシック" w:eastAsia="ＭＳ ゴシック" w:hAnsi="ＭＳ ゴシック"/>
          <w:noProof/>
          <w:sz w:val="40"/>
        </w:rPr>
        <w:pict>
          <v:shapetype id="_x0000_t202" coordsize="21600,21600" o:spt="202" path="m,l,21600r21600,l21600,xe">
            <v:stroke joinstyle="miter"/>
            <v:path gradientshapeok="t" o:connecttype="rect"/>
          </v:shapetype>
          <v:shape id="テキスト ボックス 1077" o:spid="_x0000_s1027" type="#_x0000_t202" style="position:absolute;margin-left:83pt;margin-top:267.55pt;width:304.05pt;height:21.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" filled="f" stroked="f" strokecolor="#036">
            <v:textbox inset="5.85pt,.7pt,5.85pt,.7pt">
              <w:txbxContent>
                <w:p w:rsidR="00F9340D" w:rsidRPr="00943DAF" w:rsidRDefault="00F9340D" w:rsidP="00495B0B">
                  <w:pPr>
                    <w:jc w:val="center"/>
                    <w:rPr>
                      <w:rFonts w:ascii="ＭＳ ゴシック" w:eastAsia="ＭＳ ゴシック" w:hAnsi="ＭＳ ゴシック"/>
                      <w:sz w:val="24"/>
                    </w:rPr>
                  </w:pPr>
                  <w:r w:rsidRPr="00B43D6B">
                    <w:rPr>
                      <w:rFonts w:ascii="ＭＳ ゴシック" w:eastAsia="ＭＳ ゴシック" w:hAnsi="ＭＳ ゴシック" w:hint="eastAsia"/>
                      <w:sz w:val="24"/>
                    </w:rPr>
                    <w:t>環境総合計</w:t>
                  </w:r>
                  <w:r>
                    <w:rPr>
                      <w:rFonts w:ascii="ＭＳ ゴシック" w:eastAsia="ＭＳ ゴシック" w:hAnsi="ＭＳ ゴシック" w:hint="eastAsia"/>
                      <w:sz w:val="24"/>
                    </w:rPr>
                    <w:t>画に定める各分野の関連について</w:t>
                  </w:r>
                  <w:r w:rsidRPr="00943DAF">
                    <w:rPr>
                      <w:rFonts w:ascii="ＭＳ ゴシック" w:eastAsia="ＭＳ ゴシック" w:hAnsi="ＭＳ ゴシック" w:hint="eastAsia"/>
                      <w:sz w:val="24"/>
                    </w:rPr>
                    <w:t>の概念図</w:t>
                  </w:r>
                </w:p>
              </w:txbxContent>
            </v:textbox>
          </v:shape>
        </w:pict>
      </w:r>
      <w:r>
        <w:rPr>
          <w:rFonts w:ascii="ＭＳ ゴシック" w:eastAsia="ＭＳ ゴシック" w:hAnsi="ＭＳ ゴシック"/>
          <w:noProof/>
          <w:sz w:val="40"/>
        </w:rPr>
        <w:pict>
          <v:shape id="テキスト ボックス 1042" o:spid="_x0000_s1026" type="#_x0000_t202" style="position:absolute;margin-left:392.15pt;margin-top:149.95pt;width:109.5pt;height:78.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r2AIAAM4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" filled="f" stroked="f">
            <v:textbox inset="5.85pt,.7pt,5.85pt,.7pt">
              <w:txbxContent>
                <w:p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w:r>
      <w:r w:rsidR="00495B0B">
        <w:rPr>
          <w:rFonts w:ascii="HGS創英角ｺﾞｼｯｸUB" w:eastAsia="HGS創英角ｺﾞｼｯｸUB" w:hAnsi="HGS創英角ｺﾞｼｯｸUB"/>
          <w:sz w:val="24"/>
        </w:rPr>
        <w:br w:type="page"/>
      </w:r>
    </w:p>
    <w:p w:rsidR="00ED3F6A" w:rsidRPr="00316FF2" w:rsidRDefault="00AD7872" w:rsidP="00ED3F6A">
      <w:pP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w:lastRenderedPageBreak/>
        <w:pict>
          <v:shape id="テキスト ボックス 108" o:spid="_x0000_s1029" type="#_x0000_t202" style="position:absolute;left:0;text-align:left;margin-left:446.35pt;margin-top:343.1pt;width:54pt;height:29.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BoWKPs2wIAANIFAAAOAAAAAAAAAAAAAAAA&#10;AC4CAABkcnMvZTJvRG9jLnhtbFBLAQItABQABgAIAAAAIQB2BF6V4gAAAAwBAAAPAAAAAAAAAAAA&#10;AAAAADUFAABkcnMvZG93bnJldi54bWxQSwUGAAAAAAQABADzAAAARAYAAAAA&#10;" filled="f" stroked="f">
            <v:textbox inset="5.85pt,.7pt,5.85pt,.7pt">
              <w:txbxContent>
                <w:p w:rsidR="00F9340D" w:rsidRPr="0058145B" w:rsidRDefault="00F9340D" w:rsidP="002A2B98">
                  <w:pPr>
                    <w:rPr>
                      <w:bdr w:val="single" w:sz="4" w:space="0" w:color="auto"/>
                    </w:rPr>
                  </w:pPr>
                </w:p>
              </w:txbxContent>
            </v:textbox>
          </v:shape>
        </w:pict>
      </w:r>
      <w:r w:rsidR="001C2DEC" w:rsidRPr="00316FF2">
        <w:rPr>
          <w:rFonts w:ascii="HGS創英角ｺﾞｼｯｸUB" w:eastAsia="HGS創英角ｺﾞｼｯｸUB" w:hAnsi="HGS創英角ｺﾞｼｯｸUB" w:hint="eastAsia"/>
          <w:sz w:val="24"/>
        </w:rPr>
        <w:t>３</w:t>
      </w:r>
      <w:r w:rsidR="00556A5D" w:rsidRPr="00316FF2">
        <w:rPr>
          <w:rFonts w:ascii="HGS創英角ｺﾞｼｯｸUB" w:eastAsia="HGS創英角ｺﾞｼｯｸUB" w:hAnsi="HGS創英角ｺﾞｼｯｸUB" w:hint="eastAsia"/>
          <w:sz w:val="24"/>
        </w:rPr>
        <w:t xml:space="preserve">　環境総合計画の進行管理</w:t>
      </w:r>
    </w:p>
    <w:p w:rsidR="00556A5D" w:rsidRPr="00316FF2" w:rsidRDefault="002A2B98" w:rsidP="00A712B3">
      <w:pPr>
        <w:ind w:firstLineChars="100" w:firstLine="210"/>
        <w:rPr>
          <w:rFonts w:ascii="HG丸ｺﾞｼｯｸM-PRO" w:eastAsia="HG丸ｺﾞｼｯｸM-PRO" w:hAnsi="ＭＳ ゴシック"/>
        </w:rPr>
      </w:pPr>
      <w:r w:rsidRPr="00B43D6B">
        <w:rPr>
          <w:rFonts w:ascii="HG丸ｺﾞｼｯｸM-PRO" w:eastAsia="HG丸ｺﾞｼｯｸM-PRO" w:hAnsi="ＭＳ ゴシック" w:hint="eastAsia"/>
        </w:rPr>
        <w:t>環境総合</w:t>
      </w:r>
      <w:r w:rsidR="00556A5D" w:rsidRPr="00B43D6B">
        <w:rPr>
          <w:rFonts w:ascii="HG丸ｺﾞｼｯｸM-PRO" w:eastAsia="HG丸ｺﾞｼｯｸM-PRO" w:hAnsi="ＭＳ ゴシック" w:hint="eastAsia"/>
        </w:rPr>
        <w:t>計画の進行管理</w:t>
      </w:r>
      <w:r w:rsidR="00556A5D" w:rsidRPr="00316FF2">
        <w:rPr>
          <w:rFonts w:ascii="HG丸ｺﾞｼｯｸM-PRO" w:eastAsia="HG丸ｺﾞｼｯｸM-PRO" w:hAnsi="ＭＳ ゴシック" w:hint="eastAsia"/>
        </w:rPr>
        <w:t>として、</w:t>
      </w:r>
      <w:r w:rsidR="00A712B3" w:rsidRPr="00316FF2">
        <w:rPr>
          <w:rFonts w:ascii="HG丸ｺﾞｼｯｸM-PRO" w:eastAsia="HG丸ｺﾞｼｯｸM-PRO" w:hAnsi="ＭＳ ゴシック" w:hint="eastAsia"/>
        </w:rPr>
        <w:t>２つの</w:t>
      </w:r>
      <w:r>
        <w:rPr>
          <w:rFonts w:ascii="HG丸ｺﾞｼｯｸM-PRO" w:eastAsia="HG丸ｺﾞｼｯｸM-PRO" w:hAnsi="ＭＳ ゴシック" w:hint="eastAsia"/>
        </w:rPr>
        <w:t>PDCA</w:t>
      </w:r>
      <w:r w:rsidR="00556A5D" w:rsidRPr="00316FF2">
        <w:rPr>
          <w:rFonts w:ascii="HG丸ｺﾞｼｯｸM-PRO" w:eastAsia="HG丸ｺﾞｼｯｸM-PRO" w:hAnsi="ＭＳ ゴシック" w:hint="eastAsia"/>
        </w:rPr>
        <w:t>（</w:t>
      </w:r>
      <w:r w:rsidR="00556A5D" w:rsidRPr="00316FF2">
        <w:rPr>
          <w:rFonts w:ascii="HG丸ｺﾞｼｯｸM-PRO" w:eastAsia="HG丸ｺﾞｼｯｸM-PRO" w:hAnsi="ＭＳ ゴシック"/>
        </w:rPr>
        <w:t>Plan-Do-Check-Action）サイクルによる進行管理・点検評価システムを導入しています。</w:t>
      </w:r>
      <w:r w:rsidR="00A712B3" w:rsidRPr="00316FF2">
        <w:rPr>
          <w:rFonts w:ascii="HG丸ｺﾞｼｯｸM-PRO" w:eastAsia="HG丸ｺﾞｼｯｸM-PRO" w:hAnsi="ＭＳ ゴシック" w:hint="eastAsia"/>
        </w:rPr>
        <w:t>毎年度の</w:t>
      </w:r>
      <w:r>
        <w:rPr>
          <w:rFonts w:ascii="HG丸ｺﾞｼｯｸM-PRO" w:eastAsia="HG丸ｺﾞｼｯｸM-PRO" w:hAnsi="ＭＳ ゴシック" w:hint="eastAsia"/>
        </w:rPr>
        <w:t>PDCA</w:t>
      </w:r>
      <w:r w:rsidR="00A712B3" w:rsidRPr="00316FF2">
        <w:rPr>
          <w:rFonts w:ascii="HG丸ｺﾞｼｯｸM-PRO" w:eastAsia="HG丸ｺﾞｼｯｸM-PRO" w:hAnsi="ＭＳ ゴシック" w:hint="eastAsia"/>
        </w:rPr>
        <w:t>サイクルにより個別の施策</w:t>
      </w:r>
      <w:r>
        <w:rPr>
          <w:rFonts w:ascii="HG丸ｺﾞｼｯｸM-PRO" w:eastAsia="HG丸ｺﾞｼｯｸM-PRO" w:hAnsi="ＭＳ ゴシック" w:hint="eastAsia"/>
        </w:rPr>
        <w:t>・事業の点検・評価を行うとともに、複数年（３～４年）毎のPDCA</w:t>
      </w:r>
      <w:r w:rsidR="00A712B3" w:rsidRPr="00316FF2">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率的、効果的な実施を図ることとしています。</w:t>
      </w:r>
    </w:p>
    <w:p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rsidTr="002A2B98">
        <w:trPr>
          <w:trHeight w:val="70"/>
        </w:trPr>
        <w:tc>
          <w:tcPr>
            <w:tcW w:w="1026" w:type="dxa"/>
          </w:tcPr>
          <w:p w:rsidR="00F421F9" w:rsidRPr="00316FF2" w:rsidRDefault="00F421F9" w:rsidP="00081C2B">
            <w:pPr>
              <w:rPr>
                <w:rFonts w:ascii="ＭＳ ゴシック" w:eastAsia="ＭＳ ゴシック" w:hAnsi="ＭＳ ゴシック"/>
              </w:rPr>
            </w:pPr>
          </w:p>
        </w:tc>
        <w:tc>
          <w:tcPr>
            <w:tcW w:w="4894" w:type="dxa"/>
            <w:vAlign w:val="center"/>
          </w:tcPr>
          <w:p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rsidTr="000B0531">
        <w:tc>
          <w:tcPr>
            <w:tcW w:w="1026" w:type="dxa"/>
          </w:tcPr>
          <w:p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rsidR="00F421F9" w:rsidRPr="00316FF2" w:rsidRDefault="00F421F9" w:rsidP="00F421F9">
            <w:pPr>
              <w:rPr>
                <w:rFonts w:ascii="HG丸ｺﾞｼｯｸM-PRO" w:eastAsia="HG丸ｺﾞｼｯｸM-PRO"/>
              </w:rPr>
            </w:pPr>
          </w:p>
        </w:tc>
        <w:tc>
          <w:tcPr>
            <w:tcW w:w="4894" w:type="dxa"/>
          </w:tcPr>
          <w:p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rsidR="00F421F9" w:rsidRPr="00B43D6B" w:rsidRDefault="00474EAA"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計画の策定</w:t>
            </w:r>
          </w:p>
        </w:tc>
      </w:tr>
      <w:tr w:rsidR="00316FF2" w:rsidRPr="00316FF2" w:rsidTr="000B0531">
        <w:tc>
          <w:tcPr>
            <w:tcW w:w="1026" w:type="dxa"/>
          </w:tcPr>
          <w:p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rsidTr="000B0531">
        <w:tc>
          <w:tcPr>
            <w:tcW w:w="1026" w:type="dxa"/>
          </w:tcPr>
          <w:p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rsidR="00F421F9" w:rsidRPr="00B43D6B" w:rsidRDefault="002A2B98" w:rsidP="000B0531">
            <w:pPr>
              <w:spacing w:line="260" w:lineRule="exact"/>
              <w:rPr>
                <w:rFonts w:ascii="HG丸ｺﾞｼｯｸM-PRO" w:eastAsia="HG丸ｺﾞｼｯｸM-PRO" w:hAnsi="HG丸ｺﾞｼｯｸM-PRO"/>
              </w:rPr>
            </w:pPr>
            <w:r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rsidTr="000B0531">
        <w:trPr>
          <w:trHeight w:val="841"/>
        </w:trPr>
        <w:tc>
          <w:tcPr>
            <w:tcW w:w="1026" w:type="dxa"/>
            <w:tcBorders>
              <w:bottom w:val="single" w:sz="4" w:space="0" w:color="auto"/>
            </w:tcBorders>
          </w:tcPr>
          <w:p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rsidR="00495B0B" w:rsidRDefault="00495B0B" w:rsidP="00D65B80">
      <w:pPr>
        <w:rPr>
          <w:rFonts w:ascii="ＭＳ ゴシック" w:eastAsia="ＭＳ ゴシック" w:hAnsi="ＭＳ ゴシック"/>
          <w:sz w:val="40"/>
        </w:rPr>
      </w:pPr>
    </w:p>
    <w:p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rsidR="000B0531" w:rsidRPr="00316FF2" w:rsidRDefault="00AD7872" w:rsidP="00D65B80">
      <w:pPr>
        <w:rPr>
          <w:rFonts w:ascii="ＭＳ ゴシック" w:eastAsia="ＭＳ ゴシック" w:hAnsi="ＭＳ ゴシック"/>
          <w:sz w:val="40"/>
        </w:rPr>
      </w:pPr>
      <w:r>
        <w:rPr>
          <w:rFonts w:ascii="ＭＳ ゴシック" w:eastAsia="ＭＳ ゴシック" w:hAnsi="ＭＳ ゴシック"/>
          <w:noProof/>
          <w:sz w:val="40"/>
        </w:rPr>
        <w:pict>
          <v:shape id="テキスト ボックス 628" o:spid="_x0000_s1030" type="#_x0000_t202" style="position:absolute;left:0;text-align:left;margin-left:8.35pt;margin-top:-4.5pt;width:99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Ch2QIAANM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dmTQodkCAADTBQAADgAAAAAAAAAAAAAAAAAuAgAA&#10;ZHJzL2Uyb0RvYy54bWxQSwECLQAUAAYACAAAACEA2JTKx98AAAAIAQAADwAAAAAAAAAAAAAAAAAz&#10;BQAAZHJzL2Rvd25yZXYueG1sUEsFBgAAAAAEAAQA8wAAAD8GAAAAAA==&#10;" filled="f" stroked="f">
            <v:textbox style="mso-next-textbox:#テキスト ボックス 628" inset="5.85pt,.7pt,5.85pt,.7pt">
              <w:txbxContent>
                <w:p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w:r>
      <w:r>
        <w:rPr>
          <w:rFonts w:ascii="ＭＳ ゴシック" w:eastAsia="ＭＳ ゴシック" w:hAnsi="ＭＳ ゴシック"/>
          <w:noProof/>
          <w:sz w:val="40"/>
        </w:rPr>
        <w:pict>
          <v:roundrect id="角丸四角形 627" o:spid="_x0000_s1031" style="position:absolute;left:0;text-align:left;margin-left:38.95pt;margin-top:20.1pt;width:99pt;height:36.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ArNBkZsQIAADkFAAAOAAAA&#10;AAAAAAAAAAAAAC4CAABkcnMvZTJvRG9jLnhtbFBLAQItABQABgAIAAAAIQAu5mc53AAAAAkBAAAP&#10;AAAAAAAAAAAAAAAAAAsFAABkcnMvZG93bnJldi54bWxQSwUGAAAAAAQABADzAAAAFAYAAAAA&#10;" fillcolor="#cfc" stroked="f">
            <v:textbox style="mso-next-textbox:#角丸四角形 627" inset="5.85pt,.7pt,5.85pt,.7pt">
              <w:txbxContent>
                <w:p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w:r>
      <w:r>
        <w:rPr>
          <w:rFonts w:ascii="ＭＳ ゴシック" w:eastAsia="ＭＳ ゴシック" w:hAnsi="ＭＳ ゴシック"/>
          <w:noProof/>
          <w:sz w:val="40"/>
        </w:rPr>
        <w:pict>
          <v:shape id="テキスト ボックス 625" o:spid="_x0000_s1032" type="#_x0000_t202" style="position:absolute;left:0;text-align:left;margin-left:308.95pt;margin-top:8.95pt;width:126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sR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dd8uxrsR81wUN6BgKUBgoEWYhbCohPyEUQdzJcHq45JIilH9&#10;kkMXjEGn0GjabsIwAhN5fDE/uiA8B6AEa4z65VT3o2vZSraowE/fdVxcQN+UzEr6PqZdt8HksMx2&#10;U86MpuO9fXU/iye/AA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DtOFsR2AIAANMFAAAOAAAAAAAAAAAAAAAAAC4CAABk&#10;cnMvZTJvRG9jLnhtbFBLAQItABQABgAIAAAAIQCFQXoX3wAAAAkBAAAPAAAAAAAAAAAAAAAAADIF&#10;AABkcnMvZG93bnJldi54bWxQSwUGAAAAAAQABADzAAAAPgYAAAAA&#10;" filled="f" stroked="f">
            <v:textbox style="mso-next-textbox:#テキスト ボックス 625" inset="5.85pt,.7pt,5.85pt,.7pt">
              <w:txbxContent>
                <w:p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w:r>
      <w:r>
        <w:rPr>
          <w:rFonts w:ascii="ＭＳ ゴシック" w:eastAsia="ＭＳ ゴシック" w:hAnsi="ＭＳ ゴシック"/>
          <w:noProof/>
          <w:sz w:val="40"/>
        </w:rPr>
        <w:pict>
          <v:shape id="フリーフォーム 624" o:spid="_x0000_s1085"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w:r>
    </w:p>
    <w:p w:rsidR="00D65B80" w:rsidRPr="00316FF2" w:rsidRDefault="00AD7872" w:rsidP="00BB3417">
      <w:pPr>
        <w:spacing w:line="240" w:lineRule="exact"/>
        <w:rPr>
          <w:rFonts w:ascii="ＭＳ ゴシック" w:eastAsia="ＭＳ ゴシック" w:hAnsi="ＭＳ ゴシック"/>
          <w:sz w:val="40"/>
        </w:rPr>
        <w:sectPr w:rsidR="00D65B80" w:rsidRPr="00316FF2" w:rsidSect="00AD7872">
          <w:footerReference w:type="default" r:id="rId13"/>
          <w:pgSz w:w="11906" w:h="16838" w:code="9"/>
          <w:pgMar w:top="1531" w:right="1247" w:bottom="1418" w:left="1247" w:header="851" w:footer="454" w:gutter="0"/>
          <w:pgNumType w:start="25"/>
          <w:cols w:space="720"/>
          <w:docGrid w:type="lines" w:linePitch="360"/>
        </w:sectPr>
      </w:pPr>
      <w:r>
        <w:rPr>
          <w:rFonts w:ascii="ＭＳ ゴシック" w:eastAsia="ＭＳ ゴシック" w:hAnsi="ＭＳ ゴシック"/>
          <w:noProof/>
          <w:sz w:val="40"/>
        </w:rPr>
        <w:pict>
          <v:shape id="テキスト ボックス 90" o:spid="_x0000_s1033" type="#_x0000_t202" style="position:absolute;left:0;text-align:left;margin-left:75.65pt;margin-top:600.7pt;width:319.8pt;height:2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" filled="f" stroked="f" strokecolor="#036">
            <v:textbox style="mso-next-textbox:#テキスト ボックス 90" inset="5.85pt,.7pt,5.85pt,.7pt">
              <w:txbxContent>
                <w:p w:rsidR="00F9340D" w:rsidRPr="00943DAF" w:rsidRDefault="006F46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w:r>
      <w:r>
        <w:rPr>
          <w:rFonts w:ascii="ＭＳ ゴシック" w:eastAsia="ＭＳ ゴシック" w:hAnsi="ＭＳ ゴシック"/>
          <w:noProof/>
          <w:sz w:val="40"/>
        </w:rPr>
        <w:pict>
          <v:group id="グループ化 94" o:spid="_x0000_s1034" style="position:absolute;left:0;text-align:left;margin-left:38.9pt;margin-top:404.2pt;width:396pt;height:187.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">
            <v:roundrect id="AutoShape 277" o:spid="_x0000_s1035" style="position:absolute;left:14319;top:10495;width:7920;height:37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UosQA&#10;AADbAAAADwAAAGRycy9kb3ducmV2LnhtbESP3WoCMRCF7wu+Q5iCN6VmKyh2axQRLCoKagv2cthM&#10;dxc3kyWJGt/eCIVeHs7PxxlPo2nEhZyvLSt462UgiAuray4VfH8tXkcgfEDW2FgmBTfyMJ10nsaY&#10;a3vlPV0OoRRphH2OCqoQ2lxKX1Rk0PdsS5y8X+sMhiRdKbXDaxo3jexn2VAarDkRKmxpXlFxOpxN&#10;4rrVYv1zpHb/stpu+v4Yze4zKtV9jrMPEIFi+A//tZdawfsAHl/S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VKLEAAAA2wAAAA8AAAAAAAAAAAAAAAAAmAIAAGRycy9k&#10;b3ducmV2LnhtbFBLBQYAAAAABAAEAPUAAACJAwAAAAA=&#10;" fillcolor="#ff9">
              <v:shadow on="t" opacity=".5" offset="6pt,-6pt"/>
              <v:textbox inset="5.85pt,.7pt,5.85pt,.7pt"/>
            </v:roundrect>
            <v:shape id="Text Box 278" o:spid="_x0000_s1036" type="#_x0000_t202" style="position:absolute;left:14859;top:11225;width:378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TisUA&#10;AADbAAAADwAAAGRycy9kb3ducmV2LnhtbESPS2vDMBCE74X+B7GFXkIjt4fQupGNXRraax5tyG2x&#10;1g9srYylxM6/jwKBHIeZ+YZZppPpxIkG11hW8DqPQBAXVjdcKdhtVy/vIJxH1thZJgVncpAmjw9L&#10;jLUdeU2nja9EgLCLUUHtfR9L6YqaDLq57YmDV9rBoA9yqKQecAxw08m3KFpIgw2HhRp7+qqpaDdH&#10;oyB3+c92X53/p6ylsjjo2ff4N1Pq+WnKPkF4mvw9fGv/agUfC7h+CT9AJ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dOKxQAAANsAAAAPAAAAAAAAAAAAAAAAAJgCAABkcnMv&#10;ZG93bnJldi54bWxQSwUGAAAAAAQABAD1AAAAigMAAAAA&#10;">
              <v:shadow on="t" opacity=".5" offset="6pt,-6pt"/>
              <v:textbox style="mso-next-textbox:#Text Box 278" inset="5.85pt,.7pt,5.85pt,.7pt">
                <w:txbxContent>
                  <w:p w:rsidR="00F9340D" w:rsidRPr="008356DA" w:rsidRDefault="00F9340D" w:rsidP="00D65B80">
                    <w:pPr>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9" o:spid="_x0000_s1037" type="#_x0000_t68" style="position:absolute;left:16119;top:11955;width:900;height:43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9ysQA&#10;AADbAAAADwAAAGRycy9kb3ducmV2LnhtbESPQWvCQBSE7wX/w/KE3uqLPdQaXUWFQg8lWBXE2yP7&#10;TILZtzG7avz3bqHgcZiZb5jpvLO1unLrKycahoMEFEvuTCWFht326+0TlA8khmonrOHOHuaz3suU&#10;UuNu8svXTShUhIhPSUMZQpMi+rxkS37gGpboHV1rKUTZFmhaukW4rfE9ST7QUiVxoaSGVyXnp83F&#10;auBzdsaiwuXqZ48ne8gux+060/q13y0moAJ34Rn+b38bDeMR/H2JPw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crEAAAA2wAAAA8AAAAAAAAAAAAAAAAAmAIAAGRycy9k&#10;b3ducmV2LnhtbFBLBQYAAAAABAAEAPUAAACJAwAAAAA=&#10;" adj="9400">
              <v:textbox style="layout-flow:vertical-ideographic" inset="5.85pt,.7pt,5.85pt,.7pt"/>
            </v:shape>
            <v:shape id="Text Box 280" o:spid="_x0000_s1038" type="#_x0000_t202" style="position:absolute;left:14859;top:12355;width:3780;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mDcQA&#10;AADcAAAADwAAAGRycy9kb3ducmV2LnhtbERPS2vCQBC+C/6HZYTedGPBVqOrWKW0F5GmPq5DdkxC&#10;s7Pp7tak/74rFLzNx/ecxaoztbiS85VlBeNRAoI4t7riQsHh83U4BeEDssbaMin4JQ+rZb+3wFTb&#10;lj/omoVCxBD2KSooQ2hSKX1ekkE/sg1x5C7WGQwRukJqh20MN7V8TJInabDi2FBiQ5uS8q/sxyg4&#10;vkze5HF6PjzvT7ON+z6td2HbKvUw6NZzEIG6cBf/u991nJ/M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g3EAAAA3AAAAA8AAAAAAAAAAAAAAAAAmAIAAGRycy9k&#10;b3ducmV2LnhtbFBLBQYAAAAABAAEAPUAAACJAwAAAAA=&#10;">
              <v:shadow on="t" opacity=".5" offset="6pt,-6pt"/>
              <v:textbox style="mso-next-textbox:#Text Box 280" inset="5.85pt,1mm,5.85pt,.7pt">
                <w:txbxContent>
                  <w:p w:rsidR="00F9340D" w:rsidRPr="008F3372" w:rsidRDefault="00F9340D" w:rsidP="00D65B80">
                    <w:pPr>
                      <w:spacing w:line="2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 id="AutoShape 281" o:spid="_x0000_s1039" type="#_x0000_t68" style="position:absolute;left:18636;top:11233;width:724;height:719;rotation:693748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PiMIA&#10;AADcAAAADwAAAGRycy9kb3ducmV2LnhtbERPTYvCMBC9L/gfwgje1rSyq1KNIrKCt2WrB49DM7bV&#10;ZlKSWKu/3iws7G0e73OW6940oiPna8sK0nECgriwuuZSwfGwe5+D8AFZY2OZFDzIw3o1eFtipu2d&#10;f6jLQyliCPsMFVQhtJmUvqjIoB/bljhyZ+sMhghdKbXDeww3jZwkyVQarDk2VNjStqLimt+Mgm67&#10;mdmdO+WX/PA1fabNx0x+75UaDfvNAkSgPvyL/9x7Heenn/D7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w+IwgAAANwAAAAPAAAAAAAAAAAAAAAAAJgCAABkcnMvZG93&#10;bnJldi54bWxQSwUGAAAAAAQABAD1AAAAhwMAAAAA&#10;" adj="9400">
              <v:textbox style="layout-flow:vertical-ideographic" inset="5.85pt,.7pt,5.85pt,.7pt"/>
            </v:shape>
            <v:shape id="Text Box 282" o:spid="_x0000_s1040" type="#_x0000_t202" style="position:absolute;left:19359;top:11371;width:2520;height:1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GQMEA&#10;AADcAAAADwAAAGRycy9kb3ducmV2LnhtbERPTWsCMRC9C/0PYQq9aXb3UHU1LiIInlprq+dhM25W&#10;N5Nlk2r8902h0Ns83ucsq2g7caPBt44V5JMMBHHtdMuNgq/P7XgGwgdkjZ1jUvAgD9XqabTEUrs7&#10;f9DtEBqRQtiXqMCE0JdS+tqQRT9xPXHizm6wGBIcGqkHvKdw28kiy16lxZZTg8GeNobq6+HbKuj2&#10;2eMN32MR5js7uxRHd4rGKfXyHNcLEIFi+Bf/uXc6zc+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RkDBAAAA3AAAAA8AAAAAAAAAAAAAAAAAmAIAAGRycy9kb3du&#10;cmV2LnhtbFBLBQYAAAAABAAEAPUAAACGAwAAAAA=&#10;">
              <v:stroke dashstyle="dash"/>
              <v:shadow opacity=".5" offset="6pt,-6pt"/>
              <v:textbox style="mso-next-textbox:#Text Box 282" inset="5.85pt,.7pt,5.85pt,.7pt">
                <w:txbxContent>
                  <w:p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41" type="#_x0000_t68" style="position:absolute;left:18626;top:12406;width:746;height:720;rotation:7267919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ePMIA&#10;AADcAAAADwAAAGRycy9kb3ducmV2LnhtbESPQW/CMAyF70j7D5En7QYJIMFWCAiQkDgyxg+wGq8t&#10;bZyqCbT79/iAtJut9/ze5/V28I16UBerwBamEwOKOA+u4sLC9ec4/gQVE7LDJjBZ+KMI283baI2Z&#10;Cz1/0+OSCiUhHDO0UKbUZlrHvCSPcRJaYtF+Q+cxydoV2nXYS7hv9MyYhfZYsTSU2NKhpLy+3L0F&#10;c6Ml1l/1sjn0p7kZ6v11ft5b+/E+7FagEg3p3/y6PjnBnwqtPCMT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l48wgAAANwAAAAPAAAAAAAAAAAAAAAAAJgCAABkcnMvZG93&#10;bnJldi54bWxQSwUGAAAAAAQABAD1AAAAhwMAAAAA&#10;" adj="9400">
              <v:textbox style="layout-flow:vertical-ideographic" inset="5.85pt,.7pt,5.85pt,.7pt"/>
            </v:shape>
            <v:shape id="AutoShape 284" o:spid="_x0000_s1042" type="#_x0000_t68" style="position:absolute;left:16119;top:13123;width:900;height:438;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3hMQA&#10;AADcAAAADwAAAGRycy9kb3ducmV2LnhtbESPX2vCQBDE3wt+h2MF3+pGwSLRU1QQ+lBC/QPi25Jb&#10;k2BuL+ZOTb99Tyj0cZiZ3zDzZWdr9eDWV040jIYJKJbcmUoKDcfD9n0KygcSQ7UT1vDDHpaL3tuc&#10;UuOesuPHPhQqQsSnpKEMoUkRfV6yJT90DUv0Lq61FKJsCzQtPSPc1jhOkg+0VElcKKnhTcn5dX+3&#10;GviW3bCocL35OuHVnrP75fCdaT3od6sZqMBd+A//tT+Nhsl0DK8z8Qj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94TEAAAA3AAAAA8AAAAAAAAAAAAAAAAAmAIAAGRycy9k&#10;b3ducmV2LnhtbFBLBQYAAAAABAAEAPUAAACJAwAAAAA=&#10;" adj="9400">
              <v:textbox style="layout-flow:vertical-ideographic" inset="5.85pt,.7pt,5.85pt,.7pt"/>
            </v:shape>
            <v:shape id="Text Box 285" o:spid="_x0000_s1043" type="#_x0000_t202" style="position:absolute;left:14859;top:13561;width:3780;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pMYA&#10;AADcAAAADwAAAGRycy9kb3ducmV2LnhtbESPQWvCQBSE74X+h+UVvNWNijVNXcUqpV5EatVeH9ln&#10;Esy+TXdXk/77rlDocZiZb5jpvDO1uJLzlWUFg34Cgji3uuJCwf7z7TEF4QOyxtoyKfghD/PZ/d0U&#10;M21b/qDrLhQiQthnqKAMocmk9HlJBn3fNsTRO1lnMETpCqkdthFuajlMkidpsOK4UGJDy5Ly8+5i&#10;FBxex+/ykH7tJ9vj89J9HxebsGqV6j10ixcQgbrwH/5rr7WCcTqC2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4+pMYAAADcAAAADwAAAAAAAAAAAAAAAACYAgAAZHJz&#10;L2Rvd25yZXYueG1sUEsFBgAAAAAEAAQA9QAAAIsDAAAAAA==&#10;">
              <v:shadow on="t" opacity=".5" offset="6pt,-6pt"/>
              <v:textbox style="mso-next-textbox:#Text Box 285" inset="5.85pt,1mm,5.85pt,.7pt">
                <w:txbxContent>
                  <w:p w:rsidR="00F9340D" w:rsidRDefault="00F9340D" w:rsidP="00D65B80">
                    <w:pPr>
                      <w:spacing w:line="240" w:lineRule="exact"/>
                      <w:rPr>
                        <w:rFonts w:ascii="ＭＳ ゴシック" w:eastAsia="ＭＳ ゴシック" w:hAnsi="ＭＳ ゴシック"/>
                        <w:sz w:val="24"/>
                      </w:rPr>
                    </w:pPr>
                    <w:r w:rsidRPr="00BE59D8">
                      <w:rPr>
                        <w:rFonts w:ascii="ＭＳ ゴシック" w:eastAsia="ＭＳ ゴシック" w:hAnsi="ＭＳ ゴシック" w:hint="eastAsia"/>
                        <w:sz w:val="24"/>
                      </w:rPr>
                      <w:t>環境総合計画に反映し、</w:t>
                    </w:r>
                    <w:r>
                      <w:rPr>
                        <w:rFonts w:ascii="ＭＳ ゴシック" w:eastAsia="ＭＳ ゴシック" w:hAnsi="ＭＳ ゴシック" w:hint="eastAsia"/>
                        <w:sz w:val="24"/>
                      </w:rPr>
                      <w:t>必要に</w:t>
                    </w:r>
                  </w:p>
                  <w:p w:rsidR="00F9340D" w:rsidRPr="00BE59D8" w:rsidRDefault="00F9340D"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応じて部分</w:t>
                    </w:r>
                    <w:r w:rsidRPr="00BE59D8">
                      <w:rPr>
                        <w:rFonts w:ascii="ＭＳ ゴシック" w:eastAsia="ＭＳ ゴシック" w:hAnsi="ＭＳ ゴシック" w:hint="eastAsia"/>
                        <w:sz w:val="24"/>
                      </w:rPr>
                      <w:t>修正</w:t>
                    </w:r>
                  </w:p>
                </w:txbxContent>
              </v:textbox>
            </v:shape>
            <v:shape id="Text Box 286" o:spid="_x0000_s1044" type="#_x0000_t202" style="position:absolute;left:17019;top:10495;width:270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28cA&#10;AADcAAAADwAAAGRycy9kb3ducmV2LnhtbESPT2vCQBTE74V+h+UVeqsbpQaJriEKVuml/kN6fM0+&#10;k2D2bchuY9pP3xUKHoeZ+Q0zS3tTi45aV1lWMBxEIIhzqysuFBwPq5cJCOeRNdaWScEPOUjnjw8z&#10;TLS98o66vS9EgLBLUEHpfZNI6fKSDLqBbYiDd7atQR9kW0jd4jXATS1HURRLgxWHhRIbWpaUX/bf&#10;RsFv5bL19mPhvxbjz7do+x67UxYr9fzUZ1MQnnp/D/+3N1rBePIK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cNtvHAAAA3AAAAA8AAAAAAAAAAAAAAAAAmAIAAGRy&#10;cy9kb3ducmV2LnhtbFBLBQYAAAAABAAEAPUAAACMAwAAAAA=&#10;" filled="f" stroked="f">
              <v:textbox style="mso-next-textbox:#Text Box 286" inset="5.85pt,.7pt,5.85pt,.7pt">
                <w:txbxContent>
                  <w:p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w:r>
      <w:r>
        <w:rPr>
          <w:rFonts w:ascii="ＭＳ ゴシック" w:eastAsia="ＭＳ ゴシック" w:hAnsi="ＭＳ ゴシック"/>
          <w:noProof/>
          <w:sz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84" type="#_x0000_t67" style="position:absolute;left:0;text-align:left;margin-left:118.2pt;margin-top:5.5pt;width:27pt;height:45pt;rotation:-2002083fd;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w:r>
      <w:r>
        <w:rPr>
          <w:rFonts w:ascii="ＭＳ ゴシック" w:eastAsia="ＭＳ ゴシック" w:hAnsi="ＭＳ ゴシック"/>
          <w:noProof/>
          <w:sz w:val="40"/>
        </w:rPr>
        <w:pict>
          <v:shape id="テキスト ボックス 623" o:spid="_x0000_s1045" type="#_x0000_t202" style="position:absolute;left:0;text-align:left;margin-left:416.95pt;margin-top:151.05pt;width:81pt;height:21.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2U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A0cdlNwCAADUBQAADgAAAAAAAAAAAAAA&#10;AAAuAgAAZHJzL2Uyb0RvYy54bWxQSwECLQAUAAYACAAAACEAaih5qeIAAAALAQAADwAAAAAAAAAA&#10;AAAAAAA2BQAAZHJzL2Rvd25yZXYueG1sUEsFBgAAAAAEAAQA8wAAAEUGAAAAAA==&#10;" filled="f" stroked="f">
            <v:textbox style="mso-next-textbox:#テキスト ボックス 623" inset="5.85pt,.7pt,5.85pt,.7pt">
              <w:txbxContent>
                <w:p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w:r>
      <w:r>
        <w:rPr>
          <w:rFonts w:ascii="ＭＳ ゴシック" w:eastAsia="ＭＳ ゴシック" w:hAnsi="ＭＳ ゴシック"/>
          <w:noProof/>
          <w:sz w:val="40"/>
        </w:rPr>
        <w:pict>
          <v:line id="直線コネクタ 622" o:spid="_x0000_s1083" style="position:absolute;left:0;text-align:left;z-index:251662336;visibility:visible;mso-wrap-distance-left:3.17497mm;mso-wrap-distance-right:3.17497mm"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w:r>
      <w:r>
        <w:rPr>
          <w:rFonts w:ascii="ＭＳ ゴシック" w:eastAsia="ＭＳ ゴシック" w:hAnsi="ＭＳ ゴシック"/>
          <w:noProof/>
          <w:sz w:val="40"/>
        </w:rPr>
        <w:pict>
          <v:line id="直線コネクタ 621" o:spid="_x0000_s1082" style="position:absolute;left:0;text-align:left;z-index:251661312;visibility:visibl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w:r>
      <w:r>
        <w:rPr>
          <w:rFonts w:ascii="ＭＳ ゴシック" w:eastAsia="ＭＳ ゴシック" w:hAnsi="ＭＳ ゴシック"/>
          <w:noProof/>
          <w:sz w:val="4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81" type="#_x0000_t69" style="position:absolute;left:0;text-align:left;margin-left:89.2pt;margin-top:249.25pt;width:31.6pt;height:22.7pt;rotation:8766186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w:r>
      <w:r>
        <w:rPr>
          <w:rFonts w:ascii="ＭＳ ゴシック" w:eastAsia="ＭＳ ゴシック" w:hAnsi="ＭＳ ゴシック"/>
          <w:noProof/>
          <w:sz w:val="40"/>
        </w:rPr>
        <w:pict>
          <v:line id="直線コネクタ 89" o:spid="_x0000_s1080" style="position:absolute;left:0;text-align:left;z-index:251667456;visibility:visibl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w:r>
      <w:r>
        <w:rPr>
          <w:rFonts w:ascii="ＭＳ ゴシック" w:eastAsia="ＭＳ ゴシック" w:hAnsi="ＭＳ ゴシック"/>
          <w:noProof/>
          <w:sz w:val="40"/>
        </w:rPr>
        <w:pict>
          <v:shape id="テキスト ボックス 93" o:spid="_x0000_s1046" type="#_x0000_t202" style="position:absolute;left:0;text-align:left;margin-left:35.5pt;margin-top:318.65pt;width:113.4pt;height:7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Z4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M+V5njbAgAA0gUAAA4AAAAAAAAAAAAAAAAA&#10;LgIAAGRycy9lMm9Eb2MueG1sUEsBAi0AFAAGAAgAAAAhABNw9GfhAAAACgEAAA8AAAAAAAAAAAAA&#10;AAAANQUAAGRycy9kb3ducmV2LnhtbFBLBQYAAAAABAAEAPMAAABDBgAAAAA=&#10;" filled="f" stroked="f">
            <v:textbox style="mso-next-textbox:#テキスト ボックス 93" inset="5.85pt,.7pt,5.85pt,.7pt">
              <w:txbxContent>
                <w:p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w:r>
      <w:r>
        <w:rPr>
          <w:rFonts w:ascii="ＭＳ ゴシック" w:eastAsia="ＭＳ ゴシック" w:hAnsi="ＭＳ ゴシック"/>
          <w:noProof/>
          <w:sz w:val="40"/>
        </w:rPr>
        <w:pict>
          <v:line id="直線コネクタ 92" o:spid="_x0000_s1079" style="position:absolute;left:0;text-align:left;z-index:251665408;visibility:visible;mso-wrap-distance-left:3.17497mm;mso-wrap-distance-right:3.17497mm"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w:r>
      <w:r>
        <w:rPr>
          <w:rFonts w:ascii="ＭＳ ゴシック" w:eastAsia="ＭＳ ゴシック" w:hAnsi="ＭＳ ゴシック"/>
          <w:noProof/>
          <w:sz w:val="40"/>
        </w:rPr>
        <w:pict>
          <v:oval id="円/楕円 620" o:spid="_x0000_s1047" style="position:absolute;left:0;text-align:left;margin-left:92.35pt;margin-top:168.95pt;width:110.75pt;height:124.25pt;rotation:-1904123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1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hIG6lmzUfQeeBMYAvSEhwbm2SjzBaMOLm2B7ecdMQwj&#10;8VoC97J0PAdmuLCZzeZwxJwaNicGIisIVGCHUS8uXf8u7LTh2wbyJGH+Ut0AW2seWPOEaeA4XMtQ&#10;0vCE+Ht/ug9eTw/d4jcA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H70UHWhAgAAMAUAAA4AAAAAAAAAAAAAAAAA&#10;LgIAAGRycy9lMm9Eb2MueG1sUEsBAi0AFAAGAAgAAAAhAOaP9FTiAAAACwEAAA8AAAAAAAAAAAAA&#10;AAAA+wQAAGRycy9kb3ducmV2LnhtbFBLBQYAAAAABAAEAPMAAAAKBgAAAAA=&#10;" filled="f" strokeweight="1.5pt">
            <v:stroke dashstyle="dash"/>
            <v:textbox style="mso-next-textbox:#円/楕円 620" inset="5.85pt,.7pt,5.85pt,.7pt">
              <w:txbxContent>
                <w:p w:rsidR="00F9340D" w:rsidRPr="00685C70" w:rsidRDefault="00F9340D" w:rsidP="00D65B80"/>
              </w:txbxContent>
            </v:textbox>
          </v:oval>
        </w:pict>
      </w:r>
      <w:r>
        <w:rPr>
          <w:rFonts w:ascii="ＭＳ ゴシック" w:eastAsia="ＭＳ ゴシック" w:hAnsi="ＭＳ ゴシック"/>
          <w:noProof/>
          <w:sz w:val="40"/>
        </w:rPr>
        <w:pict>
          <v:shape id="左右矢印 619" o:spid="_x0000_s1078" type="#_x0000_t69" style="position:absolute;left:0;text-align:left;margin-left:305.2pt;margin-top:91.3pt;width:31.6pt;height:22.7pt;rotation:8766186fd;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w:r>
      <w:r>
        <w:rPr>
          <w:rFonts w:ascii="ＭＳ ゴシック" w:eastAsia="ＭＳ ゴシック" w:hAnsi="ＭＳ ゴシック"/>
          <w:noProof/>
          <w:sz w:val="40"/>
        </w:rPr>
        <w:pict>
          <v:shape id="左右矢印 618" o:spid="_x0000_s1077" type="#_x0000_t69" style="position:absolute;left:0;text-align:left;margin-left:91.7pt;margin-top:94.1pt;width:26pt;height:22.7pt;rotation:2984212fd;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w:r>
      <w:r>
        <w:rPr>
          <w:rFonts w:ascii="ＭＳ ゴシック" w:eastAsia="ＭＳ ゴシック" w:hAnsi="ＭＳ ゴシック"/>
          <w:noProof/>
          <w:sz w:val="40"/>
        </w:rPr>
        <w:pict>
          <v:shape id="左右矢印 617" o:spid="_x0000_s1076" type="#_x0000_t69" style="position:absolute;left:0;text-align:left;margin-left:313.35pt;margin-top:254.3pt;width:31.6pt;height:22.7pt;rotation:2984212fd;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w:r>
      <w:r>
        <w:rPr>
          <w:rFonts w:ascii="ＭＳ ゴシック" w:eastAsia="ＭＳ ゴシック" w:hAnsi="ＭＳ ゴシック"/>
          <w:noProof/>
          <w:sz w:val="40"/>
        </w:rPr>
        <w:pict>
          <v:shape id="テキスト ボックス 616" o:spid="_x0000_s1048" type="#_x0000_t202" style="position:absolute;left:0;text-align:left;margin-left:169.4pt;margin-top:340.45pt;width:117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" filled="f" stroked="f">
            <v:textbox style="mso-next-textbox:#テキスト ボックス 616" inset="5.85pt,.7pt,5.85pt,.7pt">
              <w:txbxContent>
                <w:p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w:r>
      <w:r>
        <w:rPr>
          <w:rFonts w:ascii="ＭＳ ゴシック" w:eastAsia="ＭＳ ゴシック" w:hAnsi="ＭＳ ゴシック"/>
          <w:noProof/>
          <w:sz w:val="40"/>
        </w:rPr>
        <w:pict>
          <v:roundrect id="角丸四角形 615" o:spid="_x0000_s1049" style="position:absolute;left:0;text-align:left;margin-left:17.35pt;margin-top:258.2pt;width:81pt;height:60.7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SjoQIAACQFAAAOAAAAZHJzL2Uyb0RvYy54bWysVMFu1DAQvSPxD5bvNMnCbrZRs1XVUoRU&#10;oKIgzt7YSQyObWzvZtvP4NobF36hF/6GSnwG40m6bC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">
            <v:shadow on="t" opacity=".5" offset="6pt,-6pt"/>
            <v:textbox style="mso-next-textbox:#角丸四角形 615" inset="5.85pt,.7pt,5.85pt,.7pt">
              <w:txbxContent>
                <w:p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rsidR="00F9340D" w:rsidRPr="00572F77"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p w:rsidR="00F9340D" w:rsidRDefault="00F9340D" w:rsidP="00D65B80"/>
              </w:txbxContent>
            </v:textbox>
          </v:roundrect>
        </w:pict>
      </w:r>
      <w:r>
        <w:rPr>
          <w:rFonts w:ascii="ＭＳ ゴシック" w:eastAsia="ＭＳ ゴシック" w:hAnsi="ＭＳ ゴシック"/>
          <w:noProof/>
          <w:sz w:val="40"/>
        </w:rPr>
        <w:pict>
          <v:roundrect id="角丸四角形 614" o:spid="_x0000_s1050" style="position:absolute;left:0;text-align:left;margin-left:332.35pt;margin-top:273.9pt;width:81pt;height:57.3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Bv3j/jogIAACQFAAAOAAAAAAAAAAAAAAAAAC4CAABk&#10;cnMvZTJvRG9jLnhtbFBLAQItABQABgAIAAAAIQAhoYIm3AAAAAsBAAAPAAAAAAAAAAAAAAAAAPwE&#10;AABkcnMvZG93bnJldi54bWxQSwUGAAAAAAQABADzAAAABQYAAAAA&#10;">
            <v:shadow on="t" opacity=".5" offset="6pt,-6pt"/>
            <v:textbox style="mso-next-textbox:#角丸四角形 614" inset="5.85pt,.7pt,5.85pt,.7pt">
              <w:txbxContent>
                <w:p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w:r>
      <w:r>
        <w:rPr>
          <w:rFonts w:ascii="ＭＳ ゴシック" w:eastAsia="ＭＳ ゴシック" w:hAnsi="ＭＳ ゴシック"/>
          <w:noProof/>
          <w:sz w:val="40"/>
        </w:rPr>
        <w:pict>
          <v:roundrect id="角丸四角形 613" o:spid="_x0000_s1051" style="position:absolute;left:0;text-align:left;margin-left:323.5pt;margin-top:39.9pt;width:90pt;height:54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" fillcolor="yellow" strokeweight="5pt">
            <v:stroke linestyle="thinThin"/>
            <v:shadow on="t" opacity=".5" offset="6pt,-6pt"/>
            <v:textbox style="mso-next-textbox:#角丸四角形 613" inset="5.85pt,.7pt,5.85pt,.7pt">
              <w:txbxContent>
                <w:p w:rsidR="00F9340D" w:rsidRPr="00810FB3" w:rsidRDefault="00F9340D" w:rsidP="00D65B80">
                  <w:pPr>
                    <w:spacing w:line="220" w:lineRule="exact"/>
                    <w:rPr>
                      <w:rFonts w:ascii="ＭＳ ゴシック" w:eastAsia="ＭＳ ゴシック" w:hAnsi="ＭＳ ゴシック"/>
                      <w:b/>
                    </w:rPr>
                  </w:pPr>
                </w:p>
                <w:p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w:r>
      <w:r>
        <w:rPr>
          <w:rFonts w:ascii="ＭＳ ゴシック" w:eastAsia="ＭＳ ゴシック" w:hAnsi="ＭＳ ゴシック"/>
          <w:noProof/>
          <w:sz w:val="40"/>
        </w:rPr>
        <w:pict>
          <v:shape id="フリーフォーム 612" o:spid="_x0000_s1075"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w:r>
      <w:r>
        <w:rPr>
          <w:rFonts w:ascii="ＭＳ ゴシック" w:eastAsia="ＭＳ ゴシック" w:hAnsi="ＭＳ ゴシック"/>
          <w:noProof/>
          <w:sz w:val="40"/>
        </w:rPr>
        <w:pict>
          <v:shape id="フリーフォーム 611" o:spid="_x0000_s1074"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RL5A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w:r>
      <w:r>
        <w:rPr>
          <w:rFonts w:ascii="ＭＳ ゴシック" w:eastAsia="ＭＳ ゴシック" w:hAnsi="ＭＳ ゴシック"/>
          <w:noProof/>
          <w:sz w:val="40"/>
        </w:rPr>
        <w:pict>
          <v:shape id="フリーフォーム 610" o:spid="_x0000_s1073"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w:r>
      <w:r>
        <w:rPr>
          <w:rFonts w:ascii="ＭＳ ゴシック" w:eastAsia="ＭＳ ゴシック" w:hAnsi="ＭＳ ゴシック"/>
          <w:noProof/>
          <w:sz w:val="40"/>
        </w:rPr>
        <w:pict>
          <v:shape id="テキスト ボックス 609" o:spid="_x0000_s1052" type="#_x0000_t202" style="position:absolute;left:0;text-align:left;margin-left:71.35pt;margin-top:111.9pt;width:45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uI2Q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" filled="f" stroked="f">
            <v:textbox style="mso-next-textbox:#テキスト ボックス 609" inset="5.85pt,.7pt,5.85pt,.7pt">
              <w:txbxContent>
                <w:p w:rsidR="00F9340D" w:rsidRDefault="00F9340D" w:rsidP="00D65B80">
                  <w:r>
                    <w:rPr>
                      <w:rFonts w:hint="eastAsia"/>
                    </w:rPr>
                    <w:t>反映</w:t>
                  </w:r>
                </w:p>
              </w:txbxContent>
            </v:textbox>
          </v:shape>
        </w:pict>
      </w:r>
      <w:r>
        <w:rPr>
          <w:rFonts w:ascii="ＭＳ ゴシック" w:eastAsia="ＭＳ ゴシック" w:hAnsi="ＭＳ ゴシック"/>
          <w:noProof/>
          <w:sz w:val="40"/>
        </w:rPr>
        <w:pict>
          <v:roundrect id="角丸四角形 608" o:spid="_x0000_s1053" style="position:absolute;left:0;text-align:left;margin-left:-.65pt;margin-top:48.9pt;width:108pt;height:54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5anO8p8CAAAkBQAADgAAAAAAAAAAAAAAAAAuAgAAZHJz&#10;L2Uyb0RvYy54bWxQSwECLQAUAAYACAAAACEAb4cwHd0AAAAJAQAADwAAAAAAAAAAAAAAAAD5BAAA&#10;ZHJzL2Rvd25yZXYueG1sUEsFBgAAAAAEAAQA8wAAAAMGAAAAAA==&#10;">
            <v:shadow on="t" opacity=".5" offset="6pt,-6pt"/>
            <v:textbox style="mso-next-textbox:#角丸四角形 608" inset="5.85pt,.7pt,5.85pt,.7pt">
              <w:txbxContent>
                <w:p w:rsidR="00F9340D" w:rsidRDefault="00F9340D" w:rsidP="00D65B80">
                  <w:pPr>
                    <w:rPr>
                      <w:rFonts w:ascii="ＭＳ ゴシック" w:eastAsia="ＭＳ ゴシック" w:hAnsi="ＭＳ ゴシック"/>
                    </w:rPr>
                  </w:pPr>
                </w:p>
                <w:p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w:r>
      <w:r>
        <w:rPr>
          <w:rFonts w:ascii="ＭＳ ゴシック" w:eastAsia="ＭＳ ゴシック" w:hAnsi="ＭＳ ゴシック"/>
          <w:noProof/>
          <w:sz w:val="40"/>
        </w:rPr>
        <w:pict>
          <v:shape id="テキスト ボックス 605" o:spid="_x0000_s1054" type="#_x0000_t202" style="position:absolute;left:0;text-align:left;margin-left:116.35pt;margin-top:83pt;width:81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mt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yCwLg3bF6I8gYoLAUwDMgIyxAOtZAfMephsaRYfVgRSTFq&#10;XnAYgwkQFSZN20sUxWAijwWLIwHhBQClWGM0HGd62F2rTrJlDX6GsePiHAanYpbTdzHtxg1Wh01t&#10;t+bMbjq+W627ZTz9BQ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yqbZrdgCAADUBQAADgAAAAAAAAAAAAAAAAAuAgAA&#10;ZHJzL2Uyb0RvYy54bWxQSwECLQAUAAYACAAAACEAB+qLAOAAAAALAQAADwAAAAAAAAAAAAAAAAAy&#10;BQAAZHJzL2Rvd25yZXYueG1sUEsFBgAAAAAEAAQA8wAAAD8GAAAAAA==&#10;" filled="f" stroked="f">
            <v:textbox style="mso-next-textbox:#テキスト ボックス 605" inset="5.85pt,.7pt,5.85pt,.7pt">
              <w:txbxContent>
                <w:p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w:r>
      <w:r>
        <w:rPr>
          <w:rFonts w:ascii="ＭＳ ゴシック" w:eastAsia="ＭＳ ゴシック" w:hAnsi="ＭＳ ゴシック"/>
          <w:noProof/>
          <w:sz w:val="40"/>
        </w:rPr>
        <w:pict>
          <v:shape id="テキスト ボックス 604" o:spid="_x0000_s1055" type="#_x0000_t202" style="position:absolute;left:0;text-align:left;margin-left:125.35pt;margin-top:177.9pt;width:81pt;height: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N42Q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WewjeNkCAADUBQAADgAAAAAAAAAAAAAAAAAu&#10;AgAAZHJzL2Uyb0RvYy54bWxQSwECLQAUAAYACAAAACEAC/p4fuIAAAALAQAADwAAAAAAAAAAAAAA&#10;AAAzBQAAZHJzL2Rvd25yZXYueG1sUEsFBgAAAAAEAAQA8wAAAEIGAAAAAA==&#10;" filled="f" stroked="f">
            <v:textbox style="mso-next-textbox:#テキスト ボックス 604" inset="5.85pt,.7pt,5.85pt,.7pt">
              <w:txbxContent>
                <w:p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w:r>
      <w:r>
        <w:rPr>
          <w:rFonts w:ascii="ＭＳ ゴシック" w:eastAsia="ＭＳ ゴシック" w:hAnsi="ＭＳ ゴシック"/>
          <w:noProof/>
          <w:sz w:val="40"/>
        </w:rPr>
        <w:pict>
          <v:shape id="テキスト ボックス 603" o:spid="_x0000_s1056" type="#_x0000_t202" style="position:absolute;left:0;text-align:left;margin-left:242.35pt;margin-top:177.9pt;width:1in;height:2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cv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a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ogr3L9kCAADTBQAADgAAAAAAAAAAAAAAAAAu&#10;AgAAZHJzL2Uyb0RvYy54bWxQSwECLQAUAAYACAAAACEAa4PqWeIAAAALAQAADwAAAAAAAAAAAAAA&#10;AAAzBQAAZHJzL2Rvd25yZXYueG1sUEsFBgAAAAAEAAQA8wAAAEIGAAAAAA==&#10;" filled="f" stroked="f">
            <v:textbox style="mso-next-textbox:#テキスト ボックス 603" inset="5.85pt,.7pt,5.85pt,.7pt">
              <w:txbxContent>
                <w:p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w:r>
      <w:r>
        <w:rPr>
          <w:rFonts w:ascii="ＭＳ ゴシック" w:eastAsia="ＭＳ ゴシック" w:hAnsi="ＭＳ ゴシック"/>
          <w:noProof/>
          <w:sz w:val="40"/>
        </w:rPr>
        <w:pict>
          <v:shape id="テキスト ボックス 602" o:spid="_x0000_s1057" type="#_x0000_t202" style="position:absolute;left:0;text-align:left;margin-left:242.35pt;margin-top:83pt;width:1in;height:26.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VN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XO+FTdoCAADTBQAADgAAAAAAAAAAAAAAAAAu&#10;AgAAZHJzL2Uyb0RvYy54bWxQSwECLQAUAAYACAAAACEAll9zMOEAAAALAQAADwAAAAAAAAAAAAAA&#10;AAA0BQAAZHJzL2Rvd25yZXYueG1sUEsFBgAAAAAEAAQA8wAAAEIGAAAAAA==&#10;" filled="f" stroked="f">
            <v:textbox style="mso-next-textbox:#テキスト ボックス 602" inset="5.85pt,.7pt,5.85pt,.7pt">
              <w:txbxContent>
                <w:p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w:r>
      <w:r>
        <w:rPr>
          <w:rFonts w:ascii="ＭＳ ゴシック" w:eastAsia="ＭＳ ゴシック" w:hAnsi="ＭＳ ゴシック"/>
          <w:noProof/>
          <w:sz w:val="40"/>
        </w:rPr>
        <w:pict>
          <v:shape id="テキスト ボックス 601" o:spid="_x0000_s1058" type="#_x0000_t202" style="position:absolute;left:0;text-align:left;margin-left:-27.65pt;margin-top:21.9pt;width:63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A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wNsiHzXJQ3wGApgGFARtiFINRCfsSoh72SYvVhSSTFqHnB&#10;4RWcAlFHsIjsIYpicJHHivmRgvACgFKsMRrEqR5W17KTbFFDnOHVcXEB76ZiltN3OUFB5gCbw5a2&#10;23JmNR2frdXdLp78Ag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bLh/wNgCAADTBQAADgAAAAAAAAAAAAAAAAAuAgAA&#10;ZHJzL2Uyb0RvYy54bWxQSwECLQAUAAYACAAAACEAjKLTeOAAAAAIAQAADwAAAAAAAAAAAAAAAAAy&#10;BQAAZHJzL2Rvd25yZXYueG1sUEsFBgAAAAAEAAQA8wAAAD8GAAAAAA==&#10;" filled="f" stroked="f">
            <v:textbox style="mso-next-textbox:#テキスト ボックス 601" inset="5.85pt,.7pt,5.85pt,.7pt">
              <w:txbxContent>
                <w:p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w:r>
      <w:r>
        <w:rPr>
          <w:rFonts w:ascii="ＭＳ ゴシック" w:eastAsia="ＭＳ ゴシック" w:hAnsi="ＭＳ ゴシック"/>
          <w:noProof/>
          <w:sz w:val="40"/>
        </w:rPr>
        <w:pict>
          <v:shape id="テキスト ボックス 600" o:spid="_x0000_s1059" type="#_x0000_t202" style="position:absolute;left:0;text-align:left;margin-left:-18.65pt;margin-top:229pt;width:81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iZ2wIAANQ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l8oomdsCAADUBQAADgAAAAAAAAAAAAAA&#10;AAAuAgAAZHJzL2Uyb0RvYy54bWxQSwECLQAUAAYACAAAACEAjcX8JeMAAAALAQAADwAAAAAAAAAA&#10;AAAAAAA1BQAAZHJzL2Rvd25yZXYueG1sUEsFBgAAAAAEAAQA8wAAAEUGAAAAAA==&#10;" filled="f" stroked="f">
            <v:textbox style="mso-next-textbox:#テキスト ボックス 600" inset="5.85pt,.7pt,5.85pt,.7pt">
              <w:txbxContent>
                <w:p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w:r>
      <w:r>
        <w:rPr>
          <w:rFonts w:ascii="ＭＳ ゴシック" w:eastAsia="ＭＳ ゴシック" w:hAnsi="ＭＳ ゴシック"/>
          <w:noProof/>
          <w:sz w:val="40"/>
        </w:rPr>
        <w:pict>
          <v:shape id="テキスト ボックス 599" o:spid="_x0000_s1060" type="#_x0000_t202" style="position:absolute;left:0;text-align:left;margin-left:404.35pt;margin-top:243.6pt;width:36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ol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iEx4I+aFKG9AwVKAwkCMMAthUQv5EaMe5kqK1YcVkRSj&#10;5gWHVzABoY5gENlNFMXgIo8NiyMD4QUApVhjNCxnehhdq06yZQ1xhlfHxTm8m4pZTd/ltHttMDks&#10;td2UM6PpeG9v3c3i6S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HEwGiXaAgAA0wUAAA4AAAAAAAAAAAAAAAAA&#10;LgIAAGRycy9lMm9Eb2MueG1sUEsBAi0AFAAGAAgAAAAhAFA/yc3iAAAACwEAAA8AAAAAAAAAAAAA&#10;AAAANAUAAGRycy9kb3ducmV2LnhtbFBLBQYAAAAABAAEAPMAAABDBgAAAAA=&#10;" filled="f" stroked="f">
            <v:textbox style="mso-next-textbox:#テキスト ボックス 599" inset="5.85pt,.7pt,5.85pt,.7pt">
              <w:txbxContent>
                <w:p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w:r>
      <w:r>
        <w:rPr>
          <w:rFonts w:ascii="ＭＳ ゴシック" w:eastAsia="ＭＳ ゴシック" w:hAnsi="ＭＳ ゴシック"/>
          <w:noProof/>
          <w:sz w:val="40"/>
        </w:rPr>
        <w:pict>
          <v:shape id="テキスト ボックス 598" o:spid="_x0000_s1061" type="#_x0000_t202" style="position:absolute;left:0;text-align:left;margin-left:386.35pt;margin-top:12.9pt;width:45pt;height:26.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0G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IkJb8S8EOUNKFgKUBiIEWYhLGohP2LUw1zJsPqwIpJi&#10;1Lzg8ArGYQA6Rdpu4jgBF3lsWBwZCC8AKMMao2E51cPoWnWSLWuIM7w6Ls7h3VTMavoup91rg8lh&#10;qe2mnBlNx3t7624WT34B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FE/3QbaAgAA0wUAAA4AAAAAAAAAAAAAAAAALgIA&#10;AGRycy9lMm9Eb2MueG1sUEsBAi0AFAAGAAgAAAAhALOc653fAAAACQEAAA8AAAAAAAAAAAAAAAAA&#10;NAUAAGRycy9kb3ducmV2LnhtbFBLBQYAAAAABAAEAPMAAABABgAAAAA=&#10;" filled="f" stroked="f">
            <v:textbox style="mso-next-textbox:#テキスト ボックス 598" inset="5.85pt,.7pt,5.85pt,.7pt">
              <w:txbxContent>
                <w:p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w:r>
      <w:r>
        <w:rPr>
          <w:rFonts w:ascii="ＭＳ ゴシック" w:eastAsia="ＭＳ ゴシック" w:hAnsi="ＭＳ ゴシック"/>
          <w:noProof/>
          <w:sz w:val="40"/>
        </w:rPr>
        <w:pict>
          <v:shape id="テキスト ボックス 597" o:spid="_x0000_s1062" type="#_x0000_t202" style="position:absolute;left:0;text-align:left;margin-left:152.35pt;margin-top:24.6pt;width:153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MR2w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AyWjEdsCAADUBQAADgAAAAAAAAAAAAAAAAAu&#10;AgAAZHJzL2Uyb0RvYy54bWxQSwECLQAUAAYACAAAACEAwY8QAOAAAAAKAQAADwAAAAAAAAAAAAAA&#10;AAA1BQAAZHJzL2Rvd25yZXYueG1sUEsFBgAAAAAEAAQA8wAAAEIGAAAAAA==&#10;" filled="f" stroked="f">
            <v:textbox style="mso-next-textbox:#テキスト ボックス 597" inset="5.85pt,.7pt,5.85pt,.7pt">
              <w:txbxContent>
                <w:p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w:r>
      <w:r>
        <w:rPr>
          <w:rFonts w:ascii="ＭＳ ゴシック" w:eastAsia="ＭＳ ゴシック" w:hAnsi="ＭＳ ゴシック"/>
          <w:noProof/>
          <w:sz w:val="40"/>
        </w:rPr>
        <w:pict>
          <v:shape id="テキスト ボックス 596" o:spid="_x0000_s1063" type="#_x0000_t202" style="position:absolute;left:0;text-align:left;margin-left:125.35pt;margin-top:163.3pt;width:189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MF2Q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" filled="f" stroked="f">
            <v:textbox style="mso-next-textbox:#テキスト ボックス 596" inset="5.85pt,.7pt,5.85pt,.7pt">
              <w:txbxContent>
                <w:p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w:r>
      <w:r>
        <w:rPr>
          <w:rFonts w:ascii="ＭＳ ゴシック" w:eastAsia="ＭＳ ゴシック" w:hAnsi="ＭＳ ゴシック"/>
          <w:noProof/>
          <w:sz w:val="40"/>
        </w:rPr>
        <w:pict>
          <v:shape id="テキスト ボックス 595" o:spid="_x0000_s1064" type="#_x0000_t202" style="position:absolute;left:0;text-align:left;margin-left:71.35pt;margin-top:236.3pt;width:45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gXFvyLwQ5Q0wWApgGJARdiEcaiE/YtTDXsmw+rAikmLU&#10;vOAwBeMwMIOm7SWOEzCRx4LFkYDwAoAyrDEajlM9rK5VJ9myBj/D1HFxDnNTMcvpu5h20wabw6a2&#10;23JmNR3frdbdLp78Ag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Jjsin7YAgAA0wUAAA4AAAAAAAAAAAAAAAAALgIA&#10;AGRycy9lMm9Eb2MueG1sUEsBAi0AFAAGAAgAAAAhABhAEnrhAAAACwEAAA8AAAAAAAAAAAAAAAAA&#10;MgUAAGRycy9kb3ducmV2LnhtbFBLBQYAAAAABAAEAPMAAABABgAAAAA=&#10;" filled="f" stroked="f">
            <v:textbox style="mso-next-textbox:#テキスト ボックス 595" inset="5.85pt,.7pt,5.85pt,.7pt">
              <w:txbxContent>
                <w:p w:rsidR="00F9340D" w:rsidRDefault="00F9340D" w:rsidP="00D65B80">
                  <w:r>
                    <w:rPr>
                      <w:rFonts w:hint="eastAsia"/>
                    </w:rPr>
                    <w:t>連動</w:t>
                  </w:r>
                </w:p>
              </w:txbxContent>
            </v:textbox>
          </v:shape>
        </w:pict>
      </w:r>
      <w:r>
        <w:rPr>
          <w:rFonts w:ascii="ＭＳ ゴシック" w:eastAsia="ＭＳ ゴシック" w:hAnsi="ＭＳ ゴシック"/>
          <w:noProof/>
          <w:sz w:val="40"/>
        </w:rPr>
        <w:pict>
          <v:shape id="テキスト ボックス 593" o:spid="_x0000_s1065" type="#_x0000_t202" style="position:absolute;left:0;text-align:left;margin-left:326.95pt;margin-top:110.35pt;width:4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" filled="f" stroked="f">
            <v:textbox style="mso-next-textbox:#テキスト ボックス 593" inset="5.85pt,.7pt,5.85pt,.7pt">
              <w:txbxContent>
                <w:p w:rsidR="00F9340D" w:rsidRDefault="00F9340D" w:rsidP="00D65B80">
                  <w:r>
                    <w:rPr>
                      <w:rFonts w:hint="eastAsia"/>
                    </w:rPr>
                    <w:t>整合</w:t>
                  </w:r>
                </w:p>
              </w:txbxContent>
            </v:textbox>
          </v:shape>
        </w:pict>
      </w:r>
      <w:r>
        <w:rPr>
          <w:rFonts w:ascii="ＭＳ ゴシック" w:eastAsia="ＭＳ ゴシック" w:hAnsi="ＭＳ ゴシック"/>
          <w:noProof/>
          <w:sz w:val="40"/>
        </w:rPr>
        <w:pict>
          <v:shape id="テキスト ボックス 592" o:spid="_x0000_s1066" type="#_x0000_t202" style="position:absolute;left:0;text-align:left;margin-left:326.95pt;margin-top:236.35pt;width:4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2S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" filled="f" stroked="f">
            <v:textbox style="mso-next-textbox:#テキスト ボックス 592" inset="5.85pt,.7pt,5.85pt,.7pt">
              <w:txbxContent>
                <w:p w:rsidR="00F9340D" w:rsidRDefault="00F9340D" w:rsidP="00D65B80">
                  <w:r>
                    <w:rPr>
                      <w:rFonts w:hint="eastAsia"/>
                    </w:rPr>
                    <w:t>連動</w:t>
                  </w:r>
                </w:p>
              </w:txbxContent>
            </v:textbox>
          </v:shape>
        </w:pict>
      </w:r>
      <w:r>
        <w:rPr>
          <w:rFonts w:ascii="ＭＳ ゴシック" w:eastAsia="ＭＳ ゴシック" w:hAnsi="ＭＳ ゴシック"/>
          <w:noProof/>
          <w:sz w:val="40"/>
        </w:rPr>
        <w:pict>
          <v:roundrect id="角丸四角形 591" o:spid="_x0000_s1067" style="position:absolute;left:0;text-align:left;margin-left:242.35pt;margin-top:201.9pt;width:81pt;height:54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F6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OIEk2ysuISbAKE0AtwuUBQW/eFkg4OakH95zVz&#10;khL9woDVpk9HszGcbExykAZa9gdWewPMcAAqaKCkD5ehvwvWrVNVHQuFAo09AXOWKkSL3XEaEjiK&#10;qGq4NuJZ389x1t3ltvgN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AJLMXqhAgAAJAUAAA4AAAAAAAAAAAAAAAAA&#10;LgIAAGRycy9lMm9Eb2MueG1sUEsBAi0AFAAGAAgAAAAhABDTPN7iAAAACwEAAA8AAAAAAAAAAAAA&#10;AAAA+wQAAGRycy9kb3ducmV2LnhtbFBLBQYAAAAABAAEAPMAAAAKBgAAAAA=&#10;" fillcolor="#cff">
            <v:shadow on="t" opacity=".5" offset="6pt,-6pt"/>
            <v:textbox style="mso-next-textbox:#角丸四角形 591" inset="5.85pt,.7pt,5.85pt,.7pt">
              <w:txbxContent>
                <w:p w:rsidR="00F9340D" w:rsidRDefault="00F9340D" w:rsidP="00D65B80">
                  <w:pPr>
                    <w:rPr>
                      <w:rFonts w:ascii="ＭＳ ゴシック" w:eastAsia="ＭＳ ゴシック" w:hAnsi="ＭＳ ゴシック"/>
                    </w:rPr>
                  </w:pPr>
                </w:p>
                <w:p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w:r>
      <w:r>
        <w:rPr>
          <w:rFonts w:ascii="ＭＳ ゴシック" w:eastAsia="ＭＳ ゴシック" w:hAnsi="ＭＳ ゴシック"/>
          <w:noProof/>
          <w:sz w:val="40"/>
        </w:rPr>
        <w:pict>
          <v:roundrect id="角丸四角形 590" o:spid="_x0000_s1068" style="position:absolute;left:0;text-align:left;margin-left:107.35pt;margin-top:111.9pt;width:81pt;height:5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JdHklmhAgAAJAUAAA4AAAAAAAAAAAAAAAAA&#10;LgIAAGRycy9lMm9Eb2MueG1sUEsBAi0AFAAGAAgAAAAhALfyxm/iAAAACwEAAA8AAAAAAAAAAAAA&#10;AAAA+wQAAGRycy9kb3ducmV2LnhtbFBLBQYAAAAABAAEAPMAAAAKBgAAAAA=&#10;" fillcolor="#cff">
            <v:shadow on="t" opacity=".5" offset="6pt,-6pt"/>
            <v:textbox style="mso-next-textbox:#角丸四角形 590" inset="5.85pt,.7pt,5.85pt,.7pt">
              <w:txbxContent>
                <w:p w:rsidR="00F9340D" w:rsidRDefault="00F9340D" w:rsidP="00D65B80">
                  <w:pPr>
                    <w:rPr>
                      <w:rFonts w:ascii="ＭＳ ゴシック" w:eastAsia="ＭＳ ゴシック" w:hAnsi="ＭＳ ゴシック"/>
                    </w:rPr>
                  </w:pPr>
                </w:p>
                <w:p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w:r>
      <w:r>
        <w:rPr>
          <w:rFonts w:ascii="ＭＳ ゴシック" w:eastAsia="ＭＳ ゴシック" w:hAnsi="ＭＳ ゴシック"/>
          <w:noProof/>
          <w:sz w:val="40"/>
        </w:rPr>
        <w:pict>
          <v:roundrect id="角丸四角形 588" o:spid="_x0000_s1069" style="position:absolute;left:0;text-align:left;margin-left:107.35pt;margin-top:201.9pt;width:81pt;height:54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AmfOeqhAgAAJAUAAA4AAAAAAAAAAAAAAAAA&#10;LgIAAGRycy9lMm9Eb2MueG1sUEsBAi0AFAAGAAgAAAAhAAjfmDHiAAAACwEAAA8AAAAAAAAAAAAA&#10;AAAA+wQAAGRycy9kb3ducmV2LnhtbFBLBQYAAAAABAAEAPMAAAAKBgAAAAA=&#10;" fillcolor="#cff">
            <v:shadow on="t" opacity=".5" offset="6pt,-6pt"/>
            <v:textbox style="mso-next-textbox:#角丸四角形 588" inset="5.85pt,.7pt,5.85pt,.7pt">
              <w:txbxContent>
                <w:p w:rsidR="00F9340D" w:rsidRDefault="00F9340D" w:rsidP="00D65B80">
                  <w:pPr>
                    <w:rPr>
                      <w:rFonts w:ascii="ＭＳ ゴシック" w:eastAsia="ＭＳ ゴシック" w:hAnsi="ＭＳ ゴシック"/>
                    </w:rPr>
                  </w:pPr>
                </w:p>
                <w:p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w:r>
      <w:r>
        <w:rPr>
          <w:rFonts w:ascii="ＭＳ ゴシック" w:eastAsia="ＭＳ ゴシック" w:hAnsi="ＭＳ ゴシック"/>
          <w:noProof/>
          <w:sz w:val="40"/>
        </w:rPr>
        <w:pict>
          <v:roundrect id="角丸四角形 587" o:spid="_x0000_s1070" style="position:absolute;left:0;text-align:left;margin-left:242.35pt;margin-top:111.9pt;width:81pt;height:54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Du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3lEiSZZWnEJNgFC6AW4XCCorbuipIODWlD/ZcWc&#10;pES/MmC16fPRwRhONiY5SAMtuwPLnQFmOAAVNFDSh4vQ3wWr1qmqjoVCgcYegzlLFaLF7jkNCRxF&#10;VDVcG/Gs7+Y46/5ym/8G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M3JIO6hAgAAJAUAAA4AAAAAAAAAAAAAAAAA&#10;LgIAAGRycy9lMm9Eb2MueG1sUEsBAi0AFAAGAAgAAAAhAK/+YoDiAAAACwEAAA8AAAAAAAAAAAAA&#10;AAAA+wQAAGRycy9kb3ducmV2LnhtbFBLBQYAAAAABAAEAPMAAAAKBgAAAAA=&#10;" fillcolor="#cff">
            <v:shadow on="t" opacity=".5" offset="6pt,-6pt"/>
            <v:textbox style="mso-next-textbox:#角丸四角形 587" inset="5.85pt,.7pt,5.85pt,.7pt">
              <w:txbxContent>
                <w:p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rsidR="00F9340D" w:rsidRPr="00766B8F" w:rsidRDefault="00F9340D" w:rsidP="00D65B80">
                  <w:pPr>
                    <w:rPr>
                      <w:rFonts w:ascii="ＭＳ ゴシック" w:eastAsia="ＭＳ ゴシック" w:hAnsi="ＭＳ ゴシック"/>
                    </w:rPr>
                  </w:pPr>
                </w:p>
              </w:txbxContent>
            </v:textbox>
          </v:roundrect>
        </w:pict>
      </w:r>
      <w:r>
        <w:rPr>
          <w:rFonts w:ascii="ＭＳ ゴシック" w:eastAsia="ＭＳ ゴシック" w:hAnsi="ＭＳ ゴシック"/>
          <w:noProof/>
          <w:sz w:val="40"/>
        </w:rPr>
        <w:pict>
          <v:shape id="フリーフォーム 586" o:spid="_x0000_s1072" style="position:absolute;left:0;text-align:left;margin-left:107.35pt;margin-top:120.9pt;width:3in;height:135pt;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" adj="0,,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formulas/>
            <v:path o:connecttype="custom" o:connectlocs="149951313,135420576;238354362,13035518;155354528,120375283;141999716,-16078597;213612476,4618196;160628711,32598201" o:connectangles="0,0,0,0,0,0" textboxrect="3163,3163,18437,18437"/>
          </v:shape>
        </w:pict>
      </w:r>
      <w:r>
        <w:rPr>
          <w:rFonts w:ascii="ＭＳ ゴシック" w:eastAsia="ＭＳ ゴシック" w:hAnsi="ＭＳ ゴシック"/>
          <w:noProof/>
          <w:sz w:val="40"/>
        </w:rPr>
        <w:pict>
          <v:line id="直線コネクタ 91" o:spid="_x0000_s1071" style="position:absolute;left:0;text-align:left;z-index:251664384;visibility:visibl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w:r>
    </w:p>
    <w:p w:rsidR="002640D9" w:rsidRDefault="002640D9" w:rsidP="00556A5D">
      <w:pPr>
        <w:rPr>
          <w:rFonts w:ascii="HG丸ｺﾞｼｯｸM-PRO" w:eastAsia="HG丸ｺﾞｼｯｸM-PRO" w:hAnsi="HG丸ｺﾞｼｯｸM-PRO"/>
        </w:rPr>
      </w:pPr>
    </w:p>
    <w:sectPr w:rsidR="002640D9" w:rsidSect="00635598">
      <w:headerReference w:type="default" r:id="rId14"/>
      <w:footerReference w:type="even" r:id="rId15"/>
      <w:footerReference w:type="default" r:id="rId16"/>
      <w:pgSz w:w="11906" w:h="16838" w:code="9"/>
      <w:pgMar w:top="1134" w:right="1134" w:bottom="1134" w:left="1134" w:header="851" w:footer="51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FF" w:rsidRDefault="007905FF" w:rsidP="00DA0399">
      <w:r>
        <w:separator/>
      </w:r>
    </w:p>
  </w:endnote>
  <w:endnote w:type="continuationSeparator" w:id="0">
    <w:p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0D" w:rsidRDefault="00AE7134">
    <w:pPr>
      <w:pStyle w:val="a9"/>
      <w:jc w:val="center"/>
    </w:pPr>
    <w:r>
      <w:fldChar w:fldCharType="begin"/>
    </w:r>
    <w:r w:rsidR="00F9340D">
      <w:instrText>PAGE   \* MERGEFORMAT</w:instrText>
    </w:r>
    <w:r>
      <w:fldChar w:fldCharType="separate"/>
    </w:r>
    <w:r w:rsidR="00AD7872" w:rsidRPr="00AD7872">
      <w:rPr>
        <w:noProof/>
        <w:lang w:val="ja-JP"/>
      </w:rPr>
      <w:t>28</w:t>
    </w:r>
    <w:r>
      <w:fldChar w:fldCharType="end"/>
    </w:r>
  </w:p>
  <w:p w:rsidR="00F9340D" w:rsidRDefault="00F934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rsidR="00F9340D" w:rsidRDefault="00F9340D">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0D" w:rsidRDefault="00F9340D">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FF" w:rsidRDefault="007905FF" w:rsidP="00DA0399">
      <w:r>
        <w:separator/>
      </w:r>
    </w:p>
  </w:footnote>
  <w:footnote w:type="continuationSeparator" w:id="0">
    <w:p w:rsidR="007905FF" w:rsidRDefault="007905FF"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AD7872">
      <w:rPr>
        <w:noProof/>
        <w:sz w:val="20"/>
      </w:rPr>
      <w:pict>
        <v:line id="直線コネクタ 364" o:spid="_x0000_s4099" style="position:absolute;left:0;text-align:left;z-index:251662336;visibility:visible;mso-wrap-distance-left:3.17497mm;mso-wrap-distance-right:3.17497mm;mso-position-horizontal-relative:page;mso-position-vertical-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w:r>
    <w:r w:rsidR="00AD7872">
      <w:rPr>
        <w:noProof/>
        <w:sz w:val="20"/>
      </w:rPr>
      <w:pict>
        <v:polyline id="フリーフォーム 363" o:spid="_x0000_s4098"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" filled="f" strokeweight=".25pt">
          <v:path arrowok="t" o:connecttype="custom" o:connectlocs="0,0;0,457257150;388708900,457257150" o:connectangles="0,0,0"/>
          <w10:wrap anchorx="page" anchory="page"/>
          <w10:anchorlock/>
        </v:polyline>
      </w:pict>
    </w:r>
    <w:r w:rsidR="00AD7872">
      <w:rPr>
        <w:noProof/>
        <w:sz w:val="20"/>
      </w:rPr>
      <w:pict>
        <v:polyline id="フリーフォーム 362"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" filled="f" strokeweight=".25pt">
          <v:path arrowok="t" o:connecttype="custom" o:connectlocs="0,0;0,388708900;457257150,388708900" o:connectangles="0,0,0"/>
          <w10:wrap anchorx="page" anchory="page"/>
          <w10:anchorlock/>
        </v:poly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96"/>
  <w:drawingGridVerticalSpacing w:val="287"/>
  <w:displayHorizontalDrawingGridEvery w:val="0"/>
  <w:characterSpacingControl w:val="compressPunctuation"/>
  <w:hdrShapeDefaults>
    <o:shapedefaults v:ext="edit" spidmax="4100">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612E"/>
    <w:rsid w:val="001C1415"/>
    <w:rsid w:val="001C1E05"/>
    <w:rsid w:val="001C1FEC"/>
    <w:rsid w:val="001C2DEC"/>
    <w:rsid w:val="001C73F1"/>
    <w:rsid w:val="001D1D53"/>
    <w:rsid w:val="001D6E7A"/>
    <w:rsid w:val="001F5989"/>
    <w:rsid w:val="00210391"/>
    <w:rsid w:val="00215062"/>
    <w:rsid w:val="002156BF"/>
    <w:rsid w:val="002462AF"/>
    <w:rsid w:val="00257396"/>
    <w:rsid w:val="00260D3B"/>
    <w:rsid w:val="002640D9"/>
    <w:rsid w:val="002650C0"/>
    <w:rsid w:val="0027352C"/>
    <w:rsid w:val="00277C6E"/>
    <w:rsid w:val="00282BA9"/>
    <w:rsid w:val="002A17ED"/>
    <w:rsid w:val="002A2B98"/>
    <w:rsid w:val="002B2366"/>
    <w:rsid w:val="002C578D"/>
    <w:rsid w:val="002D622B"/>
    <w:rsid w:val="00305F25"/>
    <w:rsid w:val="00307E40"/>
    <w:rsid w:val="003148A2"/>
    <w:rsid w:val="00316FF2"/>
    <w:rsid w:val="00323989"/>
    <w:rsid w:val="00324F7B"/>
    <w:rsid w:val="00325E7D"/>
    <w:rsid w:val="00343F08"/>
    <w:rsid w:val="00361AE9"/>
    <w:rsid w:val="00370EDC"/>
    <w:rsid w:val="003765E3"/>
    <w:rsid w:val="00376853"/>
    <w:rsid w:val="00376A7F"/>
    <w:rsid w:val="00383EFC"/>
    <w:rsid w:val="0039294C"/>
    <w:rsid w:val="00395B23"/>
    <w:rsid w:val="003A6DFB"/>
    <w:rsid w:val="003B0178"/>
    <w:rsid w:val="003B642D"/>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5D5E"/>
    <w:rsid w:val="004B5F26"/>
    <w:rsid w:val="004C0E89"/>
    <w:rsid w:val="004C524F"/>
    <w:rsid w:val="004C6147"/>
    <w:rsid w:val="004C6FFA"/>
    <w:rsid w:val="004D03BA"/>
    <w:rsid w:val="004F382F"/>
    <w:rsid w:val="004F601E"/>
    <w:rsid w:val="004F75F7"/>
    <w:rsid w:val="00504D95"/>
    <w:rsid w:val="005108F0"/>
    <w:rsid w:val="00512757"/>
    <w:rsid w:val="00515032"/>
    <w:rsid w:val="00515CBA"/>
    <w:rsid w:val="0051696D"/>
    <w:rsid w:val="005215B2"/>
    <w:rsid w:val="00540168"/>
    <w:rsid w:val="00555AA7"/>
    <w:rsid w:val="00556A5D"/>
    <w:rsid w:val="00561520"/>
    <w:rsid w:val="00562DAF"/>
    <w:rsid w:val="00562ECC"/>
    <w:rsid w:val="00584677"/>
    <w:rsid w:val="00594642"/>
    <w:rsid w:val="005A4226"/>
    <w:rsid w:val="005C1D81"/>
    <w:rsid w:val="005C3D49"/>
    <w:rsid w:val="005C690F"/>
    <w:rsid w:val="005D676E"/>
    <w:rsid w:val="005D69F8"/>
    <w:rsid w:val="005E0DEC"/>
    <w:rsid w:val="005F0B41"/>
    <w:rsid w:val="00605453"/>
    <w:rsid w:val="00635598"/>
    <w:rsid w:val="006501FB"/>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992"/>
    <w:rsid w:val="00821999"/>
    <w:rsid w:val="008235A2"/>
    <w:rsid w:val="00850437"/>
    <w:rsid w:val="008650E7"/>
    <w:rsid w:val="00871B0F"/>
    <w:rsid w:val="008870D5"/>
    <w:rsid w:val="00895605"/>
    <w:rsid w:val="008A01CA"/>
    <w:rsid w:val="008A146E"/>
    <w:rsid w:val="008A5C56"/>
    <w:rsid w:val="008B24C0"/>
    <w:rsid w:val="008B5C8C"/>
    <w:rsid w:val="008E6899"/>
    <w:rsid w:val="008E6DEC"/>
    <w:rsid w:val="008F21A2"/>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304B"/>
    <w:rsid w:val="00A63494"/>
    <w:rsid w:val="00A67CE9"/>
    <w:rsid w:val="00A712B3"/>
    <w:rsid w:val="00AA2CB8"/>
    <w:rsid w:val="00AA5E48"/>
    <w:rsid w:val="00AB66C9"/>
    <w:rsid w:val="00AB7385"/>
    <w:rsid w:val="00AC1F41"/>
    <w:rsid w:val="00AC3B6E"/>
    <w:rsid w:val="00AD517A"/>
    <w:rsid w:val="00AD7872"/>
    <w:rsid w:val="00AE417A"/>
    <w:rsid w:val="00AE7134"/>
    <w:rsid w:val="00AE7B33"/>
    <w:rsid w:val="00AF3756"/>
    <w:rsid w:val="00AF6D48"/>
    <w:rsid w:val="00B07454"/>
    <w:rsid w:val="00B35B73"/>
    <w:rsid w:val="00B43D6B"/>
    <w:rsid w:val="00B44E48"/>
    <w:rsid w:val="00B53BA7"/>
    <w:rsid w:val="00B609DC"/>
    <w:rsid w:val="00B60E10"/>
    <w:rsid w:val="00B91E4F"/>
    <w:rsid w:val="00BA705A"/>
    <w:rsid w:val="00BB006F"/>
    <w:rsid w:val="00BB2585"/>
    <w:rsid w:val="00BB2660"/>
    <w:rsid w:val="00BB3417"/>
    <w:rsid w:val="00BB4F6F"/>
    <w:rsid w:val="00BB79EF"/>
    <w:rsid w:val="00BD19D4"/>
    <w:rsid w:val="00BE1548"/>
    <w:rsid w:val="00BE237E"/>
    <w:rsid w:val="00BF1608"/>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59A"/>
    <w:rsid w:val="00D76387"/>
    <w:rsid w:val="00D803CD"/>
    <w:rsid w:val="00D81B13"/>
    <w:rsid w:val="00D87E6C"/>
    <w:rsid w:val="00D95188"/>
    <w:rsid w:val="00DA0399"/>
    <w:rsid w:val="00DA2170"/>
    <w:rsid w:val="00DA6EA4"/>
    <w:rsid w:val="00DB52B0"/>
    <w:rsid w:val="00E00D77"/>
    <w:rsid w:val="00E56A56"/>
    <w:rsid w:val="00E574D8"/>
    <w:rsid w:val="00E63023"/>
    <w:rsid w:val="00E63E47"/>
    <w:rsid w:val="00E72D47"/>
    <w:rsid w:val="00E74EC6"/>
    <w:rsid w:val="00E76DFF"/>
    <w:rsid w:val="00E85F28"/>
    <w:rsid w:val="00E86A49"/>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6665"/>
    <w:rsid w:val="00F12B17"/>
    <w:rsid w:val="00F22CE7"/>
    <w:rsid w:val="00F324A0"/>
    <w:rsid w:val="00F32856"/>
    <w:rsid w:val="00F36541"/>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3334-1AD1-4478-97B9-EE3C5C389CA5}">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3.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AE9897-0C28-41DB-A584-42DD36E3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9</cp:revision>
  <cp:lastPrinted>2015-10-01T07:50:00Z</cp:lastPrinted>
  <dcterms:created xsi:type="dcterms:W3CDTF">2015-07-26T12:42:00Z</dcterms:created>
  <dcterms:modified xsi:type="dcterms:W3CDTF">2015-10-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